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45" w:rsidRPr="008B4645" w:rsidRDefault="008B4645" w:rsidP="008B4645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8B4645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8B4645" w:rsidRPr="008B4645" w:rsidRDefault="008B4645" w:rsidP="008B4645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8B4645">
        <w:rPr>
          <w:rFonts w:ascii="Times New Roman" w:eastAsia="Calibri" w:hAnsi="Times New Roman" w:cs="Times New Roman"/>
          <w:sz w:val="28"/>
          <w:szCs w:val="28"/>
        </w:rPr>
        <w:t>Начальник отдела образования, спорта и туризма</w:t>
      </w:r>
    </w:p>
    <w:p w:rsidR="008B4645" w:rsidRPr="008B4645" w:rsidRDefault="008B4645" w:rsidP="008B4645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8B4645">
        <w:rPr>
          <w:rFonts w:ascii="Times New Roman" w:eastAsia="Calibri" w:hAnsi="Times New Roman" w:cs="Times New Roman"/>
          <w:sz w:val="28"/>
          <w:szCs w:val="28"/>
        </w:rPr>
        <w:t xml:space="preserve">                    Е.П. Парфененко</w:t>
      </w:r>
    </w:p>
    <w:p w:rsidR="008B4645" w:rsidRPr="008B4645" w:rsidRDefault="008B4645" w:rsidP="008B4645">
      <w:pPr>
        <w:spacing w:after="0" w:line="28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8B4645">
        <w:rPr>
          <w:rFonts w:ascii="Times New Roman" w:eastAsia="Calibri" w:hAnsi="Times New Roman" w:cs="Times New Roman"/>
          <w:sz w:val="28"/>
          <w:szCs w:val="28"/>
        </w:rPr>
        <w:t>04.03.2019</w:t>
      </w:r>
    </w:p>
    <w:p w:rsidR="008B4645" w:rsidRPr="008B4645" w:rsidRDefault="008B4645" w:rsidP="008B4645">
      <w:pPr>
        <w:spacing w:after="0" w:line="240" w:lineRule="auto"/>
        <w:ind w:left="5761" w:hanging="5761"/>
        <w:jc w:val="center"/>
        <w:rPr>
          <w:rFonts w:ascii="Times New Roman" w:eastAsia="Calibri" w:hAnsi="Times New Roman" w:cs="Times New Roman"/>
          <w:sz w:val="28"/>
        </w:rPr>
      </w:pPr>
    </w:p>
    <w:p w:rsidR="0092558C" w:rsidRDefault="0092558C" w:rsidP="001E4A0B">
      <w:pPr>
        <w:tabs>
          <w:tab w:val="left" w:pos="5670"/>
        </w:tabs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558C" w:rsidRPr="002F506A" w:rsidRDefault="008B4645" w:rsidP="00925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дания первого</w:t>
      </w:r>
      <w:r w:rsidR="0092558C" w:rsidRPr="002F506A">
        <w:rPr>
          <w:rFonts w:ascii="Times New Roman" w:eastAsia="Calibri" w:hAnsi="Times New Roman" w:cs="Times New Roman"/>
          <w:b/>
          <w:sz w:val="26"/>
          <w:szCs w:val="26"/>
        </w:rPr>
        <w:t xml:space="preserve"> этапа областной олимпиады учащихся</w:t>
      </w:r>
    </w:p>
    <w:p w:rsidR="0092558C" w:rsidRPr="002F506A" w:rsidRDefault="0092558C" w:rsidP="00925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50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2F506A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2F50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2F506A">
        <w:rPr>
          <w:rFonts w:ascii="Times New Roman" w:eastAsia="Calibri" w:hAnsi="Times New Roman" w:cs="Times New Roman"/>
          <w:b/>
          <w:sz w:val="26"/>
          <w:szCs w:val="26"/>
        </w:rPr>
        <w:t xml:space="preserve"> классов по учебному предмету </w:t>
      </w:r>
    </w:p>
    <w:p w:rsidR="0092558C" w:rsidRPr="002F506A" w:rsidRDefault="0092558C" w:rsidP="00925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506A">
        <w:rPr>
          <w:rFonts w:ascii="Times New Roman" w:eastAsia="Calibri" w:hAnsi="Times New Roman" w:cs="Times New Roman"/>
          <w:b/>
          <w:sz w:val="26"/>
          <w:szCs w:val="26"/>
        </w:rPr>
        <w:t>«Обществоведение»</w:t>
      </w:r>
    </w:p>
    <w:p w:rsidR="0092558C" w:rsidRPr="002F506A" w:rsidRDefault="008B4645" w:rsidP="00925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018/2019</w:t>
      </w:r>
      <w:r w:rsidR="0092558C" w:rsidRPr="002F506A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92558C" w:rsidRPr="002F506A" w:rsidRDefault="0092558C" w:rsidP="00925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558C" w:rsidRPr="002F506A" w:rsidRDefault="0092558C" w:rsidP="009255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50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2F506A">
        <w:rPr>
          <w:rFonts w:ascii="Times New Roman" w:eastAsia="Calibri" w:hAnsi="Times New Roman" w:cs="Times New Roman"/>
          <w:b/>
          <w:sz w:val="26"/>
          <w:szCs w:val="26"/>
        </w:rPr>
        <w:t xml:space="preserve"> класс</w:t>
      </w:r>
    </w:p>
    <w:p w:rsidR="0092558C" w:rsidRPr="000160EA" w:rsidRDefault="0092558C" w:rsidP="0092558C">
      <w:pPr>
        <w:pStyle w:val="1"/>
        <w:spacing w:line="100" w:lineRule="exac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2558C" w:rsidRPr="009538F6" w:rsidRDefault="0092558C" w:rsidP="004B07C8">
      <w:pPr>
        <w:pStyle w:val="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538F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дание </w:t>
      </w:r>
      <w:r w:rsidRPr="009538F6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I</w:t>
      </w:r>
      <w:r w:rsidRPr="009538F6">
        <w:rPr>
          <w:rFonts w:ascii="Times New Roman" w:hAnsi="Times New Roman" w:cs="Times New Roman"/>
          <w:b/>
          <w:bCs/>
          <w:iCs/>
          <w:sz w:val="26"/>
          <w:szCs w:val="26"/>
        </w:rPr>
        <w:t>. Выберите правильный вариант ответа.</w:t>
      </w:r>
    </w:p>
    <w:p w:rsidR="00A12038" w:rsidRPr="009538F6" w:rsidRDefault="00257F73" w:rsidP="004B07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</w:pPr>
      <w:r w:rsidRPr="009538F6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1</w:t>
      </w:r>
      <w:r w:rsidR="000160EA" w:rsidRPr="009538F6">
        <w:rPr>
          <w:rFonts w:ascii="Times New Roman" w:eastAsia="Calibri" w:hAnsi="Times New Roman" w:cs="Times New Roman"/>
          <w:b/>
          <w:spacing w:val="-1"/>
          <w:sz w:val="26"/>
          <w:szCs w:val="26"/>
        </w:rPr>
        <w:t>. </w:t>
      </w:r>
      <w:r w:rsidR="00A12038" w:rsidRPr="009538F6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евербальное общение:</w:t>
      </w:r>
    </w:p>
    <w:p w:rsidR="00A12038" w:rsidRPr="009538F6" w:rsidRDefault="000160EA" w:rsidP="004B07C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а) </w:t>
      </w:r>
      <w:r w:rsidR="00A12038"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осуществляется с помощью речевых средств;</w:t>
      </w:r>
    </w:p>
    <w:p w:rsidR="00A12038" w:rsidRPr="009538F6" w:rsidRDefault="000160EA" w:rsidP="004B07C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б) </w:t>
      </w:r>
      <w:r w:rsidR="00A12038"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предполагает обмен неофициальной информацией;</w:t>
      </w:r>
    </w:p>
    <w:p w:rsidR="00A12038" w:rsidRPr="009538F6" w:rsidRDefault="000160EA" w:rsidP="004B07C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в) </w:t>
      </w:r>
      <w:r w:rsidR="00A12038"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характеризует равноправные, гуманистические, доверительные отношения;</w:t>
      </w:r>
    </w:p>
    <w:p w:rsidR="00A12038" w:rsidRPr="00937130" w:rsidRDefault="000160EA" w:rsidP="004B07C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130">
        <w:rPr>
          <w:rFonts w:ascii="Times New Roman" w:eastAsia="Calibri" w:hAnsi="Times New Roman" w:cs="Times New Roman"/>
          <w:spacing w:val="-5"/>
          <w:sz w:val="26"/>
          <w:szCs w:val="26"/>
        </w:rPr>
        <w:t>г) </w:t>
      </w:r>
      <w:r w:rsidR="00A12038" w:rsidRPr="00937130">
        <w:rPr>
          <w:rFonts w:ascii="Times New Roman" w:eastAsia="Calibri" w:hAnsi="Times New Roman" w:cs="Times New Roman"/>
          <w:spacing w:val="-5"/>
          <w:sz w:val="26"/>
          <w:szCs w:val="26"/>
        </w:rPr>
        <w:t>реализуется при помощи жестов, мимики, позы.</w:t>
      </w:r>
    </w:p>
    <w:p w:rsidR="00222E34" w:rsidRPr="009538F6" w:rsidRDefault="00222E34" w:rsidP="004B07C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10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2038" w:rsidRPr="009538F6" w:rsidRDefault="00257F73" w:rsidP="004B07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38F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160EA" w:rsidRPr="009538F6">
        <w:rPr>
          <w:rFonts w:ascii="Times New Roman" w:eastAsia="Calibri" w:hAnsi="Times New Roman" w:cs="Times New Roman"/>
          <w:b/>
          <w:sz w:val="26"/>
          <w:szCs w:val="26"/>
        </w:rPr>
        <w:t>. </w:t>
      </w:r>
      <w:r w:rsidR="00A12038" w:rsidRPr="009538F6">
        <w:rPr>
          <w:rFonts w:ascii="Times New Roman" w:eastAsia="Calibri" w:hAnsi="Times New Roman" w:cs="Times New Roman"/>
          <w:b/>
          <w:sz w:val="26"/>
          <w:szCs w:val="26"/>
        </w:rPr>
        <w:t xml:space="preserve">Стратегию сотрудничества как способ выхода из конфликтной ситуации </w:t>
      </w:r>
      <w:r w:rsidR="00A12038" w:rsidRPr="009538F6">
        <w:rPr>
          <w:rFonts w:ascii="Times New Roman" w:eastAsia="Calibri" w:hAnsi="Times New Roman" w:cs="Times New Roman"/>
          <w:b/>
          <w:spacing w:val="1"/>
          <w:sz w:val="26"/>
          <w:szCs w:val="26"/>
        </w:rPr>
        <w:t>отличает:</w:t>
      </w:r>
    </w:p>
    <w:p w:rsidR="00A12038" w:rsidRPr="009538F6" w:rsidRDefault="000160EA" w:rsidP="004B07C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а) </w:t>
      </w:r>
      <w:r w:rsidR="00A12038"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навязывание другой стороне выгодного для себя решения;</w:t>
      </w:r>
    </w:p>
    <w:p w:rsidR="00A12038" w:rsidRPr="009538F6" w:rsidRDefault="000160EA" w:rsidP="004B07C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б) </w:t>
      </w:r>
      <w:r w:rsidR="00A12038"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готовность уступить и признать претензии другой стороны обоснованными;</w:t>
      </w:r>
    </w:p>
    <w:p w:rsidR="00A12038" w:rsidRPr="00937130" w:rsidRDefault="000160EA" w:rsidP="004B07C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130">
        <w:rPr>
          <w:rFonts w:ascii="Times New Roman" w:eastAsia="Calibri" w:hAnsi="Times New Roman" w:cs="Times New Roman"/>
          <w:spacing w:val="-5"/>
          <w:sz w:val="26"/>
          <w:szCs w:val="26"/>
        </w:rPr>
        <w:t>в) </w:t>
      </w:r>
      <w:r w:rsidR="00A12038" w:rsidRPr="00937130">
        <w:rPr>
          <w:rFonts w:ascii="Times New Roman" w:eastAsia="Calibri" w:hAnsi="Times New Roman" w:cs="Times New Roman"/>
          <w:spacing w:val="-5"/>
          <w:sz w:val="26"/>
          <w:szCs w:val="26"/>
        </w:rPr>
        <w:t>поиск решения в ходе открытого обмена мнениями;</w:t>
      </w:r>
    </w:p>
    <w:p w:rsidR="00A12038" w:rsidRPr="009538F6" w:rsidRDefault="000160EA" w:rsidP="004B07C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г) </w:t>
      </w:r>
      <w:r w:rsidR="00A12038"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урегулирование разногласий через взаимные уступки.</w:t>
      </w:r>
    </w:p>
    <w:p w:rsidR="00654B93" w:rsidRPr="009538F6" w:rsidRDefault="00654B93" w:rsidP="004B07C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10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58C" w:rsidRPr="009538F6" w:rsidRDefault="00EE0731" w:rsidP="004B0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2558C" w:rsidRPr="009538F6">
        <w:rPr>
          <w:rFonts w:ascii="Times New Roman" w:hAnsi="Times New Roman" w:cs="Times New Roman"/>
          <w:b/>
          <w:sz w:val="26"/>
          <w:szCs w:val="26"/>
        </w:rPr>
        <w:t>. Мнение о том, что основой для выделения различных типов человеческих обществ может служить различие типов мировоззрения, принадлеж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7"/>
        <w:gridCol w:w="2492"/>
        <w:gridCol w:w="2441"/>
        <w:gridCol w:w="2443"/>
      </w:tblGrid>
      <w:tr w:rsidR="0092558C" w:rsidRPr="009538F6" w:rsidTr="00CC09A3">
        <w:tc>
          <w:tcPr>
            <w:tcW w:w="2605" w:type="dxa"/>
          </w:tcPr>
          <w:p w:rsidR="0092558C" w:rsidRPr="009538F6" w:rsidRDefault="0092558C" w:rsidP="004B07C8">
            <w:pPr>
              <w:pStyle w:val="a8"/>
              <w:rPr>
                <w:rFonts w:eastAsia="SimSun"/>
                <w:sz w:val="26"/>
                <w:szCs w:val="26"/>
              </w:rPr>
            </w:pPr>
            <w:r w:rsidRPr="009538F6">
              <w:rPr>
                <w:rFonts w:eastAsia="SimSun"/>
                <w:sz w:val="26"/>
                <w:szCs w:val="26"/>
              </w:rPr>
              <w:t>а) Г.Спенсеру;</w:t>
            </w:r>
          </w:p>
        </w:tc>
        <w:tc>
          <w:tcPr>
            <w:tcW w:w="2605" w:type="dxa"/>
          </w:tcPr>
          <w:p w:rsidR="0092558C" w:rsidRPr="00937130" w:rsidRDefault="0092558C" w:rsidP="004B07C8">
            <w:pPr>
              <w:pStyle w:val="a8"/>
              <w:rPr>
                <w:rFonts w:eastAsia="SimSun"/>
                <w:sz w:val="26"/>
                <w:szCs w:val="26"/>
              </w:rPr>
            </w:pPr>
            <w:r w:rsidRPr="00937130">
              <w:rPr>
                <w:rFonts w:eastAsia="SimSun"/>
                <w:sz w:val="26"/>
                <w:szCs w:val="26"/>
              </w:rPr>
              <w:t>б) П.Сорокину;</w:t>
            </w:r>
          </w:p>
        </w:tc>
        <w:tc>
          <w:tcPr>
            <w:tcW w:w="2605" w:type="dxa"/>
          </w:tcPr>
          <w:p w:rsidR="0092558C" w:rsidRPr="009538F6" w:rsidRDefault="0092558C" w:rsidP="004B07C8">
            <w:pPr>
              <w:pStyle w:val="a8"/>
              <w:rPr>
                <w:rFonts w:eastAsia="SimSun"/>
                <w:sz w:val="26"/>
                <w:szCs w:val="26"/>
              </w:rPr>
            </w:pPr>
            <w:r w:rsidRPr="009538F6">
              <w:rPr>
                <w:rFonts w:eastAsia="SimSun"/>
                <w:sz w:val="26"/>
                <w:szCs w:val="26"/>
              </w:rPr>
              <w:t>в) А.Турену;</w:t>
            </w:r>
          </w:p>
        </w:tc>
        <w:tc>
          <w:tcPr>
            <w:tcW w:w="2606" w:type="dxa"/>
          </w:tcPr>
          <w:p w:rsidR="0092558C" w:rsidRPr="009538F6" w:rsidRDefault="0092558C" w:rsidP="004B07C8">
            <w:pPr>
              <w:pStyle w:val="a8"/>
              <w:rPr>
                <w:rFonts w:eastAsia="SimSun"/>
                <w:sz w:val="26"/>
                <w:szCs w:val="26"/>
              </w:rPr>
            </w:pPr>
            <w:r w:rsidRPr="009538F6">
              <w:rPr>
                <w:rFonts w:eastAsia="SimSun"/>
                <w:sz w:val="26"/>
                <w:szCs w:val="26"/>
              </w:rPr>
              <w:t>г) К.Марксу.</w:t>
            </w:r>
          </w:p>
        </w:tc>
      </w:tr>
    </w:tbl>
    <w:p w:rsidR="0092558C" w:rsidRPr="009538F6" w:rsidRDefault="0092558C" w:rsidP="004B07C8">
      <w:pPr>
        <w:shd w:val="clear" w:color="auto" w:fill="FFFFFF"/>
        <w:autoSpaceDE w:val="0"/>
        <w:autoSpaceDN w:val="0"/>
        <w:adjustRightInd w:val="0"/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160EA" w:rsidRPr="009538F6" w:rsidRDefault="00EE0731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160EA" w:rsidRPr="009538F6">
        <w:rPr>
          <w:rFonts w:ascii="Times New Roman" w:hAnsi="Times New Roman" w:cs="Times New Roman"/>
          <w:b/>
          <w:sz w:val="26"/>
          <w:szCs w:val="26"/>
        </w:rPr>
        <w:t>. Репутация – это:</w:t>
      </w:r>
    </w:p>
    <w:p w:rsidR="000160EA" w:rsidRPr="009538F6" w:rsidRDefault="000160EA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8F6">
        <w:rPr>
          <w:rFonts w:ascii="Times New Roman" w:hAnsi="Times New Roman" w:cs="Times New Roman"/>
          <w:sz w:val="26"/>
          <w:szCs w:val="26"/>
        </w:rPr>
        <w:t>а) определенная позиция в социальной структуре;</w:t>
      </w:r>
    </w:p>
    <w:p w:rsidR="000160EA" w:rsidRPr="00937130" w:rsidRDefault="000160EA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130">
        <w:rPr>
          <w:rFonts w:ascii="Times New Roman" w:hAnsi="Times New Roman" w:cs="Times New Roman"/>
          <w:sz w:val="26"/>
          <w:szCs w:val="26"/>
        </w:rPr>
        <w:t>б) степень признания обществом достоинства личности;</w:t>
      </w:r>
    </w:p>
    <w:p w:rsidR="000160EA" w:rsidRPr="00937130" w:rsidRDefault="000160EA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8F6">
        <w:rPr>
          <w:rFonts w:ascii="Times New Roman" w:hAnsi="Times New Roman" w:cs="Times New Roman"/>
          <w:sz w:val="26"/>
          <w:szCs w:val="26"/>
        </w:rPr>
        <w:t>в) положение человека</w:t>
      </w:r>
      <w:r w:rsidR="00937130">
        <w:rPr>
          <w:rFonts w:ascii="Times New Roman" w:hAnsi="Times New Roman" w:cs="Times New Roman"/>
          <w:sz w:val="26"/>
          <w:szCs w:val="26"/>
        </w:rPr>
        <w:t>, занимаемое им в малой группе;</w:t>
      </w:r>
    </w:p>
    <w:p w:rsidR="000160EA" w:rsidRPr="009538F6" w:rsidRDefault="000160EA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8F6">
        <w:rPr>
          <w:rFonts w:ascii="Times New Roman" w:hAnsi="Times New Roman" w:cs="Times New Roman"/>
          <w:sz w:val="26"/>
          <w:szCs w:val="26"/>
        </w:rPr>
        <w:t>г) образец поведения, признанный целесообразным для людей данного статуса в данном обществе.</w:t>
      </w:r>
    </w:p>
    <w:p w:rsidR="00F3629B" w:rsidRPr="009538F6" w:rsidRDefault="00F3629B" w:rsidP="004B07C8">
      <w:pPr>
        <w:spacing w:after="0" w:line="100" w:lineRule="exact"/>
        <w:jc w:val="both"/>
        <w:rPr>
          <w:rStyle w:val="2"/>
          <w:rFonts w:ascii="Times New Roman" w:hAnsi="Times New Roman" w:cs="Times New Roman"/>
          <w:b/>
          <w:sz w:val="26"/>
          <w:szCs w:val="26"/>
        </w:rPr>
      </w:pPr>
    </w:p>
    <w:p w:rsidR="000160EA" w:rsidRPr="009538F6" w:rsidRDefault="00EE0731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2"/>
          <w:rFonts w:ascii="Times New Roman" w:hAnsi="Times New Roman" w:cs="Times New Roman"/>
          <w:b/>
          <w:sz w:val="26"/>
          <w:szCs w:val="26"/>
        </w:rPr>
        <w:t>5</w:t>
      </w:r>
      <w:r w:rsidR="000160EA" w:rsidRPr="009538F6">
        <w:rPr>
          <w:rStyle w:val="2"/>
          <w:rFonts w:ascii="Times New Roman" w:hAnsi="Times New Roman" w:cs="Times New Roman"/>
          <w:b/>
          <w:sz w:val="26"/>
          <w:szCs w:val="26"/>
        </w:rPr>
        <w:t>. Мораль как система норм:</w:t>
      </w:r>
    </w:p>
    <w:p w:rsidR="000160EA" w:rsidRPr="009538F6" w:rsidRDefault="000160EA" w:rsidP="004B07C8">
      <w:pPr>
        <w:pStyle w:val="a8"/>
        <w:tabs>
          <w:tab w:val="left" w:pos="666"/>
        </w:tabs>
        <w:rPr>
          <w:sz w:val="26"/>
          <w:szCs w:val="26"/>
        </w:rPr>
      </w:pPr>
      <w:r w:rsidRPr="009538F6">
        <w:rPr>
          <w:rStyle w:val="a9"/>
          <w:sz w:val="26"/>
          <w:szCs w:val="26"/>
        </w:rPr>
        <w:t>а) закрепляется в официальных документах;</w:t>
      </w:r>
    </w:p>
    <w:p w:rsidR="000160EA" w:rsidRPr="00937130" w:rsidRDefault="000160EA" w:rsidP="004B07C8">
      <w:pPr>
        <w:pStyle w:val="a8"/>
        <w:tabs>
          <w:tab w:val="left" w:pos="681"/>
        </w:tabs>
        <w:rPr>
          <w:sz w:val="26"/>
          <w:szCs w:val="26"/>
        </w:rPr>
      </w:pPr>
      <w:r w:rsidRPr="00937130">
        <w:rPr>
          <w:rStyle w:val="a9"/>
          <w:sz w:val="26"/>
          <w:szCs w:val="26"/>
        </w:rPr>
        <w:t>б) содействует сплочению и консолидации общества;</w:t>
      </w:r>
    </w:p>
    <w:p w:rsidR="000160EA" w:rsidRPr="009538F6" w:rsidRDefault="000160EA" w:rsidP="004B07C8">
      <w:pPr>
        <w:pStyle w:val="a8"/>
        <w:tabs>
          <w:tab w:val="left" w:pos="690"/>
        </w:tabs>
        <w:rPr>
          <w:sz w:val="26"/>
          <w:szCs w:val="26"/>
        </w:rPr>
      </w:pPr>
      <w:r w:rsidRPr="009538F6">
        <w:rPr>
          <w:rStyle w:val="a9"/>
          <w:sz w:val="26"/>
          <w:szCs w:val="26"/>
        </w:rPr>
        <w:t>в) формирует знания о принципах бытия и познания;</w:t>
      </w:r>
    </w:p>
    <w:p w:rsidR="000160EA" w:rsidRPr="009538F6" w:rsidRDefault="000160EA" w:rsidP="004B07C8">
      <w:pPr>
        <w:pStyle w:val="a8"/>
        <w:tabs>
          <w:tab w:val="left" w:pos="686"/>
        </w:tabs>
        <w:rPr>
          <w:sz w:val="26"/>
          <w:szCs w:val="26"/>
        </w:rPr>
      </w:pPr>
      <w:r w:rsidRPr="009538F6">
        <w:rPr>
          <w:rStyle w:val="a9"/>
          <w:sz w:val="26"/>
          <w:szCs w:val="26"/>
        </w:rPr>
        <w:t>г) отражает мир посредством эстетической деятельности.</w:t>
      </w:r>
    </w:p>
    <w:p w:rsidR="00654B93" w:rsidRPr="009538F6" w:rsidRDefault="00654B93" w:rsidP="004B07C8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10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2038" w:rsidRPr="009538F6" w:rsidRDefault="00236C30" w:rsidP="004B07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6</w:t>
      </w:r>
      <w:r w:rsidR="00D61CBA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. </w:t>
      </w:r>
      <w:r w:rsidR="00A12038" w:rsidRPr="009538F6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В структуре нравственного поведения:</w:t>
      </w:r>
    </w:p>
    <w:p w:rsidR="00A12038" w:rsidRPr="00937130" w:rsidRDefault="00D61CBA" w:rsidP="004B07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7130">
        <w:rPr>
          <w:rFonts w:ascii="Times New Roman" w:eastAsia="Calibri" w:hAnsi="Times New Roman" w:cs="Times New Roman"/>
          <w:spacing w:val="-4"/>
          <w:sz w:val="26"/>
          <w:szCs w:val="26"/>
        </w:rPr>
        <w:t>а) </w:t>
      </w:r>
      <w:r w:rsidR="00A12038" w:rsidRPr="00937130">
        <w:rPr>
          <w:rFonts w:ascii="Times New Roman" w:eastAsia="Calibri" w:hAnsi="Times New Roman" w:cs="Times New Roman"/>
          <w:spacing w:val="-4"/>
          <w:sz w:val="26"/>
          <w:szCs w:val="26"/>
        </w:rPr>
        <w:t>мотивация играет роль импульса, побудителя к действию;</w:t>
      </w:r>
    </w:p>
    <w:p w:rsidR="00A12038" w:rsidRPr="009538F6" w:rsidRDefault="00D61CBA" w:rsidP="004B07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pacing w:val="-4"/>
          <w:sz w:val="26"/>
          <w:szCs w:val="26"/>
        </w:rPr>
        <w:t>б) </w:t>
      </w:r>
      <w:r w:rsidR="00A12038" w:rsidRPr="009538F6">
        <w:rPr>
          <w:rFonts w:ascii="Times New Roman" w:eastAsia="Calibri" w:hAnsi="Times New Roman" w:cs="Times New Roman"/>
          <w:spacing w:val="-4"/>
          <w:sz w:val="26"/>
          <w:szCs w:val="26"/>
        </w:rPr>
        <w:t>основным регулятором действий человека является общественное мнение;</w:t>
      </w:r>
    </w:p>
    <w:p w:rsidR="00A12038" w:rsidRPr="009538F6" w:rsidRDefault="00D61CBA" w:rsidP="004B07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pacing w:val="-4"/>
          <w:sz w:val="26"/>
          <w:szCs w:val="26"/>
        </w:rPr>
        <w:t>в) </w:t>
      </w:r>
      <w:r w:rsidR="00A12038" w:rsidRPr="009538F6">
        <w:rPr>
          <w:rFonts w:ascii="Times New Roman" w:eastAsia="Calibri" w:hAnsi="Times New Roman" w:cs="Times New Roman"/>
          <w:spacing w:val="-4"/>
          <w:sz w:val="26"/>
          <w:szCs w:val="26"/>
        </w:rPr>
        <w:t>поступок оценивается только по результатам действий человека;</w:t>
      </w:r>
    </w:p>
    <w:p w:rsidR="00257F73" w:rsidRPr="009538F6" w:rsidRDefault="00D61CBA" w:rsidP="004B07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pacing w:val="-4"/>
          <w:sz w:val="26"/>
          <w:szCs w:val="26"/>
        </w:rPr>
        <w:t>г) </w:t>
      </w:r>
      <w:r w:rsidR="00A12038" w:rsidRPr="009538F6">
        <w:rPr>
          <w:rFonts w:ascii="Times New Roman" w:eastAsia="Calibri" w:hAnsi="Times New Roman" w:cs="Times New Roman"/>
          <w:spacing w:val="-4"/>
          <w:sz w:val="26"/>
          <w:szCs w:val="26"/>
        </w:rPr>
        <w:t>выбор цели играет основополагающую роль.</w:t>
      </w:r>
    </w:p>
    <w:p w:rsidR="00654B93" w:rsidRPr="009538F6" w:rsidRDefault="00654B93" w:rsidP="004B07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10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5432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25432" w:rsidRPr="009538F6">
        <w:rPr>
          <w:rFonts w:ascii="Times New Roman" w:hAnsi="Times New Roman" w:cs="Times New Roman"/>
          <w:b/>
          <w:sz w:val="26"/>
          <w:szCs w:val="26"/>
        </w:rPr>
        <w:t>. </w:t>
      </w:r>
      <w:r w:rsidR="00E25432" w:rsidRPr="009538F6">
        <w:rPr>
          <w:rFonts w:ascii="Times New Roman" w:hAnsi="Times New Roman" w:cs="Times New Roman"/>
          <w:b/>
          <w:spacing w:val="-10"/>
          <w:sz w:val="26"/>
          <w:szCs w:val="26"/>
        </w:rPr>
        <w:t>Происходящее непроизвольно распространение какого-либо поведения или настроения от одного человека к другому – эт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D61CBA" w:rsidTr="00D61CBA">
        <w:tc>
          <w:tcPr>
            <w:tcW w:w="2463" w:type="dxa"/>
          </w:tcPr>
          <w:p w:rsidR="00D61CBA" w:rsidRPr="00D61CBA" w:rsidRDefault="00D61CBA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убеждение;</w:t>
            </w:r>
          </w:p>
        </w:tc>
        <w:tc>
          <w:tcPr>
            <w:tcW w:w="2463" w:type="dxa"/>
          </w:tcPr>
          <w:p w:rsidR="00D61CBA" w:rsidRPr="00937130" w:rsidRDefault="00D61CBA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sz w:val="26"/>
                <w:szCs w:val="26"/>
              </w:rPr>
              <w:t>б) заражение;</w:t>
            </w:r>
          </w:p>
        </w:tc>
        <w:tc>
          <w:tcPr>
            <w:tcW w:w="2463" w:type="dxa"/>
          </w:tcPr>
          <w:p w:rsidR="00D61CBA" w:rsidRPr="00D61CBA" w:rsidRDefault="00D61CBA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подражание;</w:t>
            </w:r>
          </w:p>
        </w:tc>
        <w:tc>
          <w:tcPr>
            <w:tcW w:w="2464" w:type="dxa"/>
          </w:tcPr>
          <w:p w:rsidR="00D61CBA" w:rsidRPr="00D61CBA" w:rsidRDefault="00D61CBA" w:rsidP="004B07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внушение.</w:t>
            </w:r>
          </w:p>
        </w:tc>
      </w:tr>
    </w:tbl>
    <w:p w:rsidR="00D61CBA" w:rsidRDefault="00D61CBA" w:rsidP="004B07C8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37130" w:rsidRPr="00D61CBA" w:rsidRDefault="00937130" w:rsidP="004B07C8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5432" w:rsidRPr="009538F6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E25432" w:rsidRPr="009538F6">
        <w:rPr>
          <w:rFonts w:ascii="Times New Roman" w:hAnsi="Times New Roman" w:cs="Times New Roman"/>
          <w:b/>
          <w:sz w:val="26"/>
          <w:szCs w:val="26"/>
        </w:rPr>
        <w:t>.Укажите верное суждение о духовности.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 д</w:t>
      </w:r>
      <w:r w:rsidR="00E25432" w:rsidRPr="009538F6">
        <w:rPr>
          <w:rFonts w:ascii="Times New Roman" w:hAnsi="Times New Roman" w:cs="Times New Roman"/>
          <w:sz w:val="26"/>
          <w:szCs w:val="26"/>
        </w:rPr>
        <w:t>уховность – это обобщенное понимание человеком самого себя, окружающегомира и своей связи с миром, состо</w:t>
      </w:r>
      <w:r w:rsidR="00937130">
        <w:rPr>
          <w:rFonts w:ascii="Times New Roman" w:hAnsi="Times New Roman" w:cs="Times New Roman"/>
          <w:sz w:val="26"/>
          <w:szCs w:val="26"/>
        </w:rPr>
        <w:t>ящее из его важнейших убеждений;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130">
        <w:rPr>
          <w:rFonts w:ascii="Times New Roman" w:hAnsi="Times New Roman" w:cs="Times New Roman"/>
          <w:sz w:val="26"/>
          <w:szCs w:val="26"/>
        </w:rPr>
        <w:t>б) д</w:t>
      </w:r>
      <w:r w:rsidR="00E25432" w:rsidRPr="00937130">
        <w:rPr>
          <w:rFonts w:ascii="Times New Roman" w:hAnsi="Times New Roman" w:cs="Times New Roman"/>
          <w:sz w:val="26"/>
          <w:szCs w:val="26"/>
        </w:rPr>
        <w:t>уховность предполагает заинтересованность личности в высших ценностях и проявляется в её поступках по отноше</w:t>
      </w:r>
      <w:r w:rsidR="00937130">
        <w:rPr>
          <w:rFonts w:ascii="Times New Roman" w:hAnsi="Times New Roman" w:cs="Times New Roman"/>
          <w:sz w:val="26"/>
          <w:szCs w:val="26"/>
        </w:rPr>
        <w:t>нию к людям, окружающей природе;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E25432" w:rsidRPr="009538F6">
        <w:rPr>
          <w:rFonts w:ascii="Times New Roman" w:eastAsia="Calibri" w:hAnsi="Times New Roman" w:cs="Times New Roman"/>
          <w:sz w:val="26"/>
          <w:szCs w:val="26"/>
        </w:rPr>
        <w:t>уховность определяется как совокупность психологических процессов и действий,</w:t>
      </w:r>
      <w:r w:rsidR="00937130">
        <w:rPr>
          <w:rFonts w:ascii="Times New Roman" w:eastAsia="Calibri" w:hAnsi="Times New Roman" w:cs="Times New Roman"/>
          <w:sz w:val="26"/>
          <w:szCs w:val="26"/>
        </w:rPr>
        <w:t>не осознаваемых самим человеком;</w:t>
      </w:r>
    </w:p>
    <w:p w:rsidR="00E25432" w:rsidRPr="005E563D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 д</w:t>
      </w:r>
      <w:r w:rsidR="00E25432" w:rsidRPr="009538F6">
        <w:rPr>
          <w:rFonts w:ascii="Times New Roman" w:hAnsi="Times New Roman" w:cs="Times New Roman"/>
          <w:sz w:val="26"/>
          <w:szCs w:val="26"/>
        </w:rPr>
        <w:t>уховность является врожденной характеристикой человека, которая проявляется ссамого рождения и почт</w:t>
      </w:r>
      <w:r w:rsidR="00654B93" w:rsidRPr="009538F6">
        <w:rPr>
          <w:rFonts w:ascii="Times New Roman" w:hAnsi="Times New Roman" w:cs="Times New Roman"/>
          <w:sz w:val="26"/>
          <w:szCs w:val="26"/>
        </w:rPr>
        <w:t>и не изменяется в течение жизни.</w:t>
      </w:r>
    </w:p>
    <w:p w:rsidR="00654B93" w:rsidRPr="005E563D" w:rsidRDefault="00654B93" w:rsidP="004B07C8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5432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5E563D">
        <w:rPr>
          <w:rFonts w:ascii="Times New Roman" w:hAnsi="Times New Roman" w:cs="Times New Roman"/>
          <w:b/>
          <w:sz w:val="26"/>
          <w:szCs w:val="26"/>
        </w:rPr>
        <w:t>. </w:t>
      </w:r>
      <w:r w:rsidR="00E25432" w:rsidRPr="009538F6">
        <w:rPr>
          <w:rFonts w:ascii="Times New Roman" w:hAnsi="Times New Roman" w:cs="Times New Roman"/>
          <w:b/>
          <w:sz w:val="26"/>
          <w:szCs w:val="26"/>
        </w:rPr>
        <w:t>Представление о должном отношении человека к обществу, другим людям, самому себе, формировавшееся на протяжении всей истории человеческого общества, определяется термин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E563D" w:rsidTr="005E563D">
        <w:tc>
          <w:tcPr>
            <w:tcW w:w="4926" w:type="dxa"/>
          </w:tcPr>
          <w:p w:rsidR="005E563D" w:rsidRPr="00937130" w:rsidRDefault="005E563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sz w:val="26"/>
                <w:szCs w:val="26"/>
              </w:rPr>
              <w:t>а) нравственные нормы;</w:t>
            </w:r>
          </w:p>
        </w:tc>
        <w:tc>
          <w:tcPr>
            <w:tcW w:w="4927" w:type="dxa"/>
          </w:tcPr>
          <w:p w:rsidR="005E563D" w:rsidRPr="005E563D" w:rsidRDefault="005E563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моральная ориентация;</w:t>
            </w:r>
          </w:p>
        </w:tc>
      </w:tr>
      <w:tr w:rsidR="005E563D" w:rsidTr="005E563D">
        <w:tc>
          <w:tcPr>
            <w:tcW w:w="4926" w:type="dxa"/>
          </w:tcPr>
          <w:p w:rsidR="005E563D" w:rsidRPr="005E563D" w:rsidRDefault="005E563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моральное правило;</w:t>
            </w:r>
          </w:p>
        </w:tc>
        <w:tc>
          <w:tcPr>
            <w:tcW w:w="4927" w:type="dxa"/>
          </w:tcPr>
          <w:p w:rsidR="005E563D" w:rsidRPr="005E563D" w:rsidRDefault="005E563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нравственные принципы.</w:t>
            </w:r>
          </w:p>
        </w:tc>
      </w:tr>
    </w:tbl>
    <w:p w:rsidR="00E25432" w:rsidRPr="009538F6" w:rsidRDefault="00E25432" w:rsidP="004B07C8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25432" w:rsidRPr="009538F6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5E563D">
        <w:rPr>
          <w:rFonts w:ascii="Times New Roman" w:hAnsi="Times New Roman" w:cs="Times New Roman"/>
          <w:b/>
          <w:sz w:val="26"/>
          <w:szCs w:val="26"/>
        </w:rPr>
        <w:t>. </w:t>
      </w:r>
      <w:r w:rsidR="00E25432" w:rsidRPr="009538F6">
        <w:rPr>
          <w:rFonts w:ascii="Times New Roman" w:hAnsi="Times New Roman" w:cs="Times New Roman"/>
          <w:b/>
          <w:sz w:val="26"/>
          <w:szCs w:val="26"/>
        </w:rPr>
        <w:t>Укажите верное суждение о мировоззрении.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5432" w:rsidRPr="009538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з</w:t>
      </w:r>
      <w:r w:rsidR="00E25432" w:rsidRPr="009538F6">
        <w:rPr>
          <w:rFonts w:ascii="Times New Roman" w:hAnsi="Times New Roman" w:cs="Times New Roman"/>
          <w:sz w:val="26"/>
          <w:szCs w:val="26"/>
        </w:rPr>
        <w:t>адача мировоззрения состоит в том, чтобы дать людям знание и пониманиеидеалов гуманности, оп</w:t>
      </w:r>
      <w:r w:rsidR="00937130">
        <w:rPr>
          <w:rFonts w:ascii="Times New Roman" w:hAnsi="Times New Roman" w:cs="Times New Roman"/>
          <w:sz w:val="26"/>
          <w:szCs w:val="26"/>
        </w:rPr>
        <w:t>ределяющих нормы нравственности;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E25432" w:rsidRPr="009538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E25432" w:rsidRPr="009538F6">
        <w:rPr>
          <w:rFonts w:ascii="Times New Roman" w:hAnsi="Times New Roman" w:cs="Times New Roman"/>
          <w:spacing w:val="-6"/>
          <w:sz w:val="26"/>
          <w:szCs w:val="26"/>
        </w:rPr>
        <w:t>ировоззрение предполагает заинтересованность личности в высших ценностях ипроявляется в её поступках по отношению к людям, окружающей природе</w:t>
      </w:r>
      <w:r w:rsidR="00937130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м</w:t>
      </w:r>
      <w:r w:rsidR="00E25432" w:rsidRPr="009538F6">
        <w:rPr>
          <w:rFonts w:ascii="Times New Roman" w:hAnsi="Times New Roman" w:cs="Times New Roman"/>
          <w:sz w:val="26"/>
          <w:szCs w:val="26"/>
        </w:rPr>
        <w:t>ировоззрение является врожденной характеристикой человека, котораяпроявляется с самого рождения и почт</w:t>
      </w:r>
      <w:r w:rsidR="00937130">
        <w:rPr>
          <w:rFonts w:ascii="Times New Roman" w:hAnsi="Times New Roman" w:cs="Times New Roman"/>
          <w:sz w:val="26"/>
          <w:szCs w:val="26"/>
        </w:rPr>
        <w:t>и не изменяется в течение жизни;</w:t>
      </w:r>
    </w:p>
    <w:p w:rsidR="00E25432" w:rsidRPr="00937130" w:rsidRDefault="005E563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7130">
        <w:rPr>
          <w:rFonts w:ascii="Times New Roman" w:hAnsi="Times New Roman" w:cs="Times New Roman"/>
          <w:sz w:val="26"/>
          <w:szCs w:val="26"/>
        </w:rPr>
        <w:t>г) м</w:t>
      </w:r>
      <w:r w:rsidR="00E25432" w:rsidRPr="00937130">
        <w:rPr>
          <w:rFonts w:ascii="Times New Roman" w:hAnsi="Times New Roman" w:cs="Times New Roman"/>
          <w:sz w:val="26"/>
          <w:szCs w:val="26"/>
        </w:rPr>
        <w:t>ировоззрение ориентирует наши мысли, чувства и поступки, являетсяорганизующим началом всей нашей жизни.</w:t>
      </w:r>
    </w:p>
    <w:p w:rsidR="00654B93" w:rsidRPr="009538F6" w:rsidRDefault="00654B93" w:rsidP="004B07C8">
      <w:pPr>
        <w:spacing w:after="0" w:line="10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25432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F7121D">
        <w:rPr>
          <w:rFonts w:ascii="Times New Roman" w:hAnsi="Times New Roman" w:cs="Times New Roman"/>
          <w:b/>
          <w:sz w:val="26"/>
          <w:szCs w:val="26"/>
        </w:rPr>
        <w:t>. </w:t>
      </w:r>
      <w:r w:rsidR="00E25432" w:rsidRPr="009538F6">
        <w:rPr>
          <w:rFonts w:ascii="Times New Roman" w:hAnsi="Times New Roman" w:cs="Times New Roman"/>
          <w:b/>
          <w:sz w:val="26"/>
          <w:szCs w:val="26"/>
        </w:rPr>
        <w:t>Нацеленность на реальные достижения в интересах отдельного человека, конкретных людей и общества в целом – эт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121D" w:rsidTr="00F7121D">
        <w:tc>
          <w:tcPr>
            <w:tcW w:w="4926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направленность личности;</w:t>
            </w:r>
          </w:p>
        </w:tc>
        <w:tc>
          <w:tcPr>
            <w:tcW w:w="4927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социальная рефлексия;</w:t>
            </w:r>
          </w:p>
        </w:tc>
      </w:tr>
      <w:tr w:rsidR="00F7121D" w:rsidTr="00F7121D">
        <w:tc>
          <w:tcPr>
            <w:tcW w:w="4926" w:type="dxa"/>
          </w:tcPr>
          <w:p w:rsidR="00F7121D" w:rsidRPr="00937130" w:rsidRDefault="00F7121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sz w:val="26"/>
                <w:szCs w:val="26"/>
              </w:rPr>
              <w:t>в) практический гуманизм;</w:t>
            </w:r>
          </w:p>
        </w:tc>
        <w:tc>
          <w:tcPr>
            <w:tcW w:w="4927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нравственный идеал.</w:t>
            </w:r>
          </w:p>
        </w:tc>
      </w:tr>
    </w:tbl>
    <w:p w:rsidR="00E55B6C" w:rsidRPr="009538F6" w:rsidRDefault="00E55B6C" w:rsidP="004B07C8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55B6C" w:rsidRPr="009538F6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BF08D7">
        <w:rPr>
          <w:rFonts w:ascii="Times New Roman" w:hAnsi="Times New Roman" w:cs="Times New Roman"/>
          <w:b/>
          <w:sz w:val="26"/>
          <w:szCs w:val="26"/>
        </w:rPr>
        <w:t>2</w:t>
      </w:r>
      <w:r w:rsidR="00F7121D">
        <w:rPr>
          <w:rFonts w:ascii="Times New Roman" w:hAnsi="Times New Roman" w:cs="Times New Roman"/>
          <w:b/>
          <w:sz w:val="26"/>
          <w:szCs w:val="26"/>
        </w:rPr>
        <w:t>. </w:t>
      </w:r>
      <w:r w:rsidR="00E55B6C" w:rsidRPr="009538F6">
        <w:rPr>
          <w:rFonts w:ascii="Times New Roman" w:hAnsi="Times New Roman" w:cs="Times New Roman"/>
          <w:b/>
          <w:sz w:val="26"/>
          <w:szCs w:val="26"/>
        </w:rPr>
        <w:t>В Древнем Риме понятие «культура» было связано:</w:t>
      </w:r>
    </w:p>
    <w:p w:rsidR="00E55B6C" w:rsidRPr="009538F6" w:rsidRDefault="00F7121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55B6C" w:rsidRPr="009538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55B6C" w:rsidRPr="009538F6">
        <w:rPr>
          <w:rFonts w:ascii="Times New Roman" w:hAnsi="Times New Roman" w:cs="Times New Roman"/>
          <w:sz w:val="26"/>
          <w:szCs w:val="26"/>
        </w:rPr>
        <w:t>умением истолковывать и понимать тексты Священного пис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5B6C" w:rsidRPr="009538F6" w:rsidRDefault="00F7121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E55B6C" w:rsidRPr="009538F6">
        <w:rPr>
          <w:rFonts w:ascii="Times New Roman" w:hAnsi="Times New Roman" w:cs="Times New Roman"/>
          <w:sz w:val="26"/>
          <w:szCs w:val="26"/>
        </w:rPr>
        <w:t>пропагандой идей гуманизм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5B6C" w:rsidRPr="009538F6" w:rsidRDefault="00F7121D" w:rsidP="004B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</w:t>
      </w:r>
      <w:r w:rsidR="00E55B6C" w:rsidRPr="009538F6">
        <w:rPr>
          <w:rFonts w:ascii="Times New Roman" w:hAnsi="Times New Roman" w:cs="Times New Roman"/>
          <w:sz w:val="26"/>
          <w:szCs w:val="26"/>
        </w:rPr>
        <w:t>воспитанием культуры души и моральной ответств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5B6C" w:rsidRPr="009538F6" w:rsidRDefault="00F7121D" w:rsidP="004B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7130">
        <w:rPr>
          <w:rFonts w:ascii="Times New Roman" w:hAnsi="Times New Roman" w:cs="Times New Roman"/>
          <w:sz w:val="26"/>
          <w:szCs w:val="26"/>
        </w:rPr>
        <w:t>г</w:t>
      </w:r>
      <w:r w:rsidR="00E55B6C" w:rsidRPr="00937130">
        <w:rPr>
          <w:rFonts w:ascii="Times New Roman" w:hAnsi="Times New Roman" w:cs="Times New Roman"/>
          <w:sz w:val="26"/>
          <w:szCs w:val="26"/>
        </w:rPr>
        <w:t>)</w:t>
      </w:r>
      <w:r w:rsidRPr="00937130">
        <w:rPr>
          <w:rFonts w:ascii="Times New Roman" w:hAnsi="Times New Roman" w:cs="Times New Roman"/>
          <w:sz w:val="26"/>
          <w:szCs w:val="26"/>
        </w:rPr>
        <w:t> </w:t>
      </w:r>
      <w:r w:rsidR="00E55B6C" w:rsidRPr="00937130">
        <w:rPr>
          <w:rFonts w:ascii="Times New Roman" w:hAnsi="Times New Roman" w:cs="Times New Roman"/>
          <w:sz w:val="26"/>
          <w:szCs w:val="26"/>
        </w:rPr>
        <w:t>воспитанием человека-гражданина, достойного члена общества</w:t>
      </w:r>
      <w:r w:rsidRPr="00937130">
        <w:rPr>
          <w:rFonts w:ascii="Times New Roman" w:hAnsi="Times New Roman" w:cs="Times New Roman"/>
          <w:sz w:val="26"/>
          <w:szCs w:val="26"/>
        </w:rPr>
        <w:t>.</w:t>
      </w:r>
    </w:p>
    <w:p w:rsidR="00257F73" w:rsidRPr="009538F6" w:rsidRDefault="00257F73" w:rsidP="004B07C8">
      <w:pPr>
        <w:spacing w:after="0" w:line="100" w:lineRule="exact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D401F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F08D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D401F" w:rsidRPr="009538F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7121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4D401F" w:rsidRPr="009538F6">
        <w:rPr>
          <w:rFonts w:ascii="Times New Roman" w:hAnsi="Times New Roman" w:cs="Times New Roman"/>
          <w:b/>
          <w:bCs/>
          <w:sz w:val="26"/>
          <w:szCs w:val="26"/>
        </w:rPr>
        <w:t>Взгляд на культуру как на совокупность лучших творений человека характерен для подхода: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835"/>
      </w:tblGrid>
      <w:tr w:rsidR="00F7121D" w:rsidTr="00F7121D">
        <w:tc>
          <w:tcPr>
            <w:tcW w:w="2943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культурологического;</w:t>
            </w:r>
          </w:p>
        </w:tc>
        <w:tc>
          <w:tcPr>
            <w:tcW w:w="2127" w:type="dxa"/>
          </w:tcPr>
          <w:p w:rsidR="00F7121D" w:rsidRPr="00937130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б) ценностного;</w:t>
            </w:r>
          </w:p>
        </w:tc>
        <w:tc>
          <w:tcPr>
            <w:tcW w:w="2409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формационн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2835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натуралистиче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4D401F" w:rsidRPr="009538F6" w:rsidRDefault="004D401F" w:rsidP="004B07C8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401F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F08D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D401F" w:rsidRPr="009538F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7121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4D401F" w:rsidRPr="009538F6">
        <w:rPr>
          <w:rFonts w:ascii="Times New Roman" w:hAnsi="Times New Roman" w:cs="Times New Roman"/>
          <w:b/>
          <w:bCs/>
          <w:sz w:val="26"/>
          <w:szCs w:val="26"/>
        </w:rPr>
        <w:t>Способность воспринимать и чувствовать внутренний мир другого человека и сопереживать ему называе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7121D" w:rsidTr="00F7121D">
        <w:tc>
          <w:tcPr>
            <w:tcW w:w="2463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из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2463" w:type="dxa"/>
          </w:tcPr>
          <w:p w:rsidR="00F7121D" w:rsidRPr="00F7121D" w:rsidRDefault="002D01FB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F7121D">
              <w:rPr>
                <w:rFonts w:ascii="Times New Roman" w:hAnsi="Times New Roman" w:cs="Times New Roman"/>
                <w:bCs/>
                <w:sz w:val="26"/>
                <w:szCs w:val="26"/>
              </w:rPr>
              <w:t>) </w:t>
            </w:r>
            <w:r w:rsidR="00F7121D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альтруизм</w:t>
            </w:r>
            <w:r w:rsidR="00F7121D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2463" w:type="dxa"/>
          </w:tcPr>
          <w:p w:rsidR="00F7121D" w:rsidRPr="00937130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в) эмпатия;</w:t>
            </w:r>
          </w:p>
        </w:tc>
        <w:tc>
          <w:tcPr>
            <w:tcW w:w="2464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)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конформиз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4D401F" w:rsidRPr="009538F6" w:rsidRDefault="004D401F" w:rsidP="004B07C8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401F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F08D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7121D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617282" w:rsidRPr="009538F6">
        <w:rPr>
          <w:rFonts w:ascii="Times New Roman" w:hAnsi="Times New Roman" w:cs="Times New Roman"/>
          <w:b/>
          <w:bCs/>
          <w:sz w:val="26"/>
          <w:szCs w:val="26"/>
        </w:rPr>
        <w:t>При низкой удовлетворенности человека своей работой, недостаточной уверенности в себе возникает конфлик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121D" w:rsidTr="003F2B74">
        <w:tc>
          <w:tcPr>
            <w:tcW w:w="4926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межличностный</w:t>
            </w:r>
            <w:r w:rsidR="003F2B7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-групповой</w:t>
            </w:r>
            <w:r w:rsidR="003F2B7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F7121D" w:rsidTr="003F2B74">
        <w:tc>
          <w:tcPr>
            <w:tcW w:w="4926" w:type="dxa"/>
          </w:tcPr>
          <w:p w:rsidR="00F7121D" w:rsidRPr="00F7121D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)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межгрупповой</w:t>
            </w:r>
            <w:r w:rsidR="003F2B7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F7121D" w:rsidRPr="00937130" w:rsidRDefault="00F7121D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г) внутриличностный</w:t>
            </w:r>
            <w:r w:rsidR="003F2B74"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F7121D" w:rsidRPr="009538F6" w:rsidRDefault="00F7121D" w:rsidP="00937130">
      <w:pPr>
        <w:spacing w:after="0" w:line="10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7282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F08D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3F2B74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617282" w:rsidRPr="009538F6">
        <w:rPr>
          <w:rFonts w:ascii="Times New Roman" w:hAnsi="Times New Roman" w:cs="Times New Roman"/>
          <w:b/>
          <w:bCs/>
          <w:sz w:val="26"/>
          <w:szCs w:val="26"/>
        </w:rPr>
        <w:t>Мысли и представления, выраженные в знаковых системах, хранящих достояния культуры, становя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2B74" w:rsidTr="003F2B74">
        <w:tc>
          <w:tcPr>
            <w:tcW w:w="4926" w:type="dxa"/>
          </w:tcPr>
          <w:p w:rsidR="003F2B74" w:rsidRPr="003F2B74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традици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3F2B74" w:rsidRPr="003F2B74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ритуал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3F2B74" w:rsidTr="003F2B74">
        <w:tc>
          <w:tcPr>
            <w:tcW w:w="4926" w:type="dxa"/>
          </w:tcPr>
          <w:p w:rsidR="003F2B74" w:rsidRPr="003F2B74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м опыт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3F2B74" w:rsidRPr="00937130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г) социальной информацией.</w:t>
            </w:r>
          </w:p>
        </w:tc>
      </w:tr>
    </w:tbl>
    <w:p w:rsidR="004D401F" w:rsidRPr="009538F6" w:rsidRDefault="004D401F" w:rsidP="004B07C8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741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="00BF08D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16741" w:rsidRPr="009538F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F2B7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A16741" w:rsidRPr="009538F6">
        <w:rPr>
          <w:rFonts w:ascii="Times New Roman" w:hAnsi="Times New Roman" w:cs="Times New Roman"/>
          <w:b/>
          <w:bCs/>
          <w:sz w:val="26"/>
          <w:szCs w:val="26"/>
        </w:rPr>
        <w:t xml:space="preserve">Мессианская идея, которая широко распространилась в </w:t>
      </w:r>
      <w:r w:rsidR="00937130">
        <w:rPr>
          <w:rFonts w:ascii="Times New Roman" w:hAnsi="Times New Roman" w:cs="Times New Roman"/>
          <w:b/>
          <w:bCs/>
          <w:sz w:val="26"/>
          <w:szCs w:val="26"/>
        </w:rPr>
        <w:t>России в конце 19-начале 20в.</w:t>
      </w:r>
      <w:r w:rsidR="00A16741" w:rsidRPr="009538F6">
        <w:rPr>
          <w:rFonts w:ascii="Times New Roman" w:hAnsi="Times New Roman" w:cs="Times New Roman"/>
          <w:b/>
          <w:bCs/>
          <w:sz w:val="26"/>
          <w:szCs w:val="26"/>
        </w:rPr>
        <w:t xml:space="preserve"> и при реализации вызвала гражданскую войну и гибель великих ценностей культуры, это иде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2B74" w:rsidTr="003F2B74">
        <w:tc>
          <w:tcPr>
            <w:tcW w:w="4926" w:type="dxa"/>
          </w:tcPr>
          <w:p w:rsidR="003F2B74" w:rsidRPr="003F2B74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)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ой свобод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3F2B74" w:rsidRPr="003F2B74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освобождения челове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3F2B74" w:rsidTr="003F2B74">
        <w:tc>
          <w:tcPr>
            <w:tcW w:w="4926" w:type="dxa"/>
          </w:tcPr>
          <w:p w:rsidR="003F2B74" w:rsidRPr="003F2B74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й справедлив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3F2B74" w:rsidRPr="00937130" w:rsidRDefault="003F2B74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г) коммунизма.</w:t>
            </w:r>
          </w:p>
        </w:tc>
      </w:tr>
    </w:tbl>
    <w:p w:rsidR="00A16741" w:rsidRPr="009538F6" w:rsidRDefault="00A16741" w:rsidP="004B07C8">
      <w:pPr>
        <w:spacing w:after="0" w:line="100" w:lineRule="exact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16741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F08D7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A16741" w:rsidRPr="009538F6">
        <w:rPr>
          <w:rFonts w:ascii="Times New Roman" w:hAnsi="Times New Roman" w:cs="Times New Roman"/>
          <w:b/>
          <w:bCs/>
          <w:sz w:val="26"/>
          <w:szCs w:val="26"/>
        </w:rPr>
        <w:t>. Философ Нового времени, который называл эксперимент «пыткой природы» и «строгим допросом»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F2B74" w:rsidTr="00CC09A3">
        <w:tc>
          <w:tcPr>
            <w:tcW w:w="2463" w:type="dxa"/>
          </w:tcPr>
          <w:p w:rsidR="003F2B74" w:rsidRPr="00937130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3F2B74"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3F2B74"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Ф.Бэкон</w:t>
            </w: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2463" w:type="dxa"/>
          </w:tcPr>
          <w:p w:rsidR="003F2B74" w:rsidRPr="00CC09A3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3F2B74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3F2B74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Г.Гали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2463" w:type="dxa"/>
          </w:tcPr>
          <w:p w:rsidR="003F2B74" w:rsidRPr="00CC09A3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3F2B74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3F2B74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Р.Дека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2464" w:type="dxa"/>
          </w:tcPr>
          <w:p w:rsidR="003F2B74" w:rsidRPr="00CC09A3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3F2B74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3F2B74"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И.Ньюто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16741" w:rsidRPr="009538F6" w:rsidRDefault="00A16741" w:rsidP="004B07C8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741" w:rsidRDefault="00236C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A16741" w:rsidRPr="009538F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B244C" w:rsidRPr="009538F6">
        <w:rPr>
          <w:rFonts w:ascii="Times New Roman" w:hAnsi="Times New Roman" w:cs="Times New Roman"/>
          <w:b/>
          <w:bCs/>
          <w:sz w:val="26"/>
          <w:szCs w:val="26"/>
        </w:rPr>
        <w:t>Действенность нравственных норм достигается с помощ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C09A3" w:rsidTr="00CC09A3">
        <w:tc>
          <w:tcPr>
            <w:tcW w:w="4926" w:type="dxa"/>
          </w:tcPr>
          <w:p w:rsidR="00CC09A3" w:rsidRPr="00937130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7130">
              <w:rPr>
                <w:rFonts w:ascii="Times New Roman" w:hAnsi="Times New Roman" w:cs="Times New Roman"/>
                <w:bCs/>
                <w:sz w:val="26"/>
                <w:szCs w:val="26"/>
              </w:rPr>
              <w:t>а) общественного мнения;</w:t>
            </w:r>
          </w:p>
        </w:tc>
        <w:tc>
          <w:tcPr>
            <w:tcW w:w="4927" w:type="dxa"/>
          </w:tcPr>
          <w:p w:rsidR="00CC09A3" w:rsidRPr="00CC09A3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их санк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CC09A3" w:rsidTr="00CC09A3">
        <w:tc>
          <w:tcPr>
            <w:tcW w:w="4926" w:type="dxa"/>
          </w:tcPr>
          <w:p w:rsidR="00CC09A3" w:rsidRPr="00CC09A3" w:rsidRDefault="00CC09A3" w:rsidP="004B07C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го принужд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4927" w:type="dxa"/>
          </w:tcPr>
          <w:p w:rsidR="00236C30" w:rsidRPr="00CC09A3" w:rsidRDefault="00CC09A3" w:rsidP="00236C3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ого выбо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9B244C" w:rsidRPr="009538F6" w:rsidRDefault="009B244C" w:rsidP="004B07C8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C30" w:rsidRPr="009538F6" w:rsidRDefault="00236C30" w:rsidP="00236C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9538F6">
        <w:rPr>
          <w:rFonts w:ascii="Times New Roman" w:hAnsi="Times New Roman" w:cs="Times New Roman"/>
          <w:b/>
          <w:sz w:val="26"/>
          <w:szCs w:val="26"/>
        </w:rPr>
        <w:t>. В стране официально зарегистрированы 5 млн. безработных, занятых – 20 млн. человек. Население страны составляет 30 млн. человек. Рассчитайте уровень безработицы в стран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3"/>
        <w:gridCol w:w="2474"/>
        <w:gridCol w:w="2473"/>
        <w:gridCol w:w="2453"/>
      </w:tblGrid>
      <w:tr w:rsidR="00236C30" w:rsidRPr="009538F6" w:rsidTr="003067AC">
        <w:tc>
          <w:tcPr>
            <w:tcW w:w="2605" w:type="dxa"/>
          </w:tcPr>
          <w:p w:rsidR="00236C30" w:rsidRPr="009538F6" w:rsidRDefault="00236C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а) 10%;</w:t>
            </w:r>
          </w:p>
        </w:tc>
        <w:tc>
          <w:tcPr>
            <w:tcW w:w="2605" w:type="dxa"/>
          </w:tcPr>
          <w:p w:rsidR="00236C30" w:rsidRPr="009538F6" w:rsidRDefault="00236C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б) 12,5%;</w:t>
            </w:r>
          </w:p>
        </w:tc>
        <w:tc>
          <w:tcPr>
            <w:tcW w:w="2605" w:type="dxa"/>
          </w:tcPr>
          <w:p w:rsidR="00236C30" w:rsidRPr="009538F6" w:rsidRDefault="00236C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в) 16,6%;</w:t>
            </w:r>
          </w:p>
        </w:tc>
        <w:tc>
          <w:tcPr>
            <w:tcW w:w="2606" w:type="dxa"/>
          </w:tcPr>
          <w:p w:rsidR="00236C30" w:rsidRPr="00937130" w:rsidRDefault="00236C30" w:rsidP="001C032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37130">
              <w:rPr>
                <w:rFonts w:ascii="Times New Roman" w:eastAsia="SimSun" w:hAnsi="Times New Roman" w:cs="Times New Roman"/>
                <w:sz w:val="26"/>
                <w:szCs w:val="26"/>
              </w:rPr>
              <w:t>г) 20%.</w:t>
            </w:r>
          </w:p>
        </w:tc>
      </w:tr>
    </w:tbl>
    <w:p w:rsidR="00236C30" w:rsidRDefault="00236C30" w:rsidP="00937130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CB6" w:rsidRPr="009538F6" w:rsidRDefault="00BF3CB6" w:rsidP="00BF3CB6">
      <w:pPr>
        <w:pStyle w:val="a8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2D01FB">
        <w:rPr>
          <w:b/>
          <w:sz w:val="26"/>
          <w:szCs w:val="26"/>
        </w:rPr>
        <w:t>. П</w:t>
      </w:r>
      <w:r w:rsidRPr="009538F6">
        <w:rPr>
          <w:b/>
          <w:sz w:val="26"/>
          <w:szCs w:val="26"/>
        </w:rPr>
        <w:t>рагматизм представляет собой:</w:t>
      </w:r>
    </w:p>
    <w:p w:rsidR="00BF3CB6" w:rsidRPr="009538F6" w:rsidRDefault="00BF3CB6" w:rsidP="00BF3CB6">
      <w:pPr>
        <w:pStyle w:val="a8"/>
        <w:rPr>
          <w:sz w:val="26"/>
          <w:szCs w:val="26"/>
        </w:rPr>
      </w:pPr>
      <w:r>
        <w:rPr>
          <w:sz w:val="26"/>
          <w:szCs w:val="26"/>
        </w:rPr>
        <w:t>1</w:t>
      </w:r>
      <w:r w:rsidRPr="009538F6">
        <w:rPr>
          <w:sz w:val="26"/>
          <w:szCs w:val="26"/>
        </w:rPr>
        <w:t>) позицию, отрицающую возможность познания мира;</w:t>
      </w:r>
    </w:p>
    <w:p w:rsidR="00BF3CB6" w:rsidRDefault="00BF3CB6" w:rsidP="00BF3CB6">
      <w:pPr>
        <w:pStyle w:val="a8"/>
        <w:rPr>
          <w:sz w:val="26"/>
          <w:szCs w:val="26"/>
        </w:rPr>
      </w:pPr>
      <w:r>
        <w:rPr>
          <w:sz w:val="26"/>
          <w:szCs w:val="26"/>
        </w:rPr>
        <w:t>2</w:t>
      </w:r>
      <w:r w:rsidRPr="009538F6">
        <w:rPr>
          <w:sz w:val="26"/>
          <w:szCs w:val="26"/>
        </w:rPr>
        <w:t>) установку на выгоду, собственную пользу?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3402"/>
      </w:tblGrid>
      <w:tr w:rsidR="00BF3CB6" w:rsidRPr="009538F6" w:rsidTr="003067AC">
        <w:tc>
          <w:tcPr>
            <w:tcW w:w="2093" w:type="dxa"/>
          </w:tcPr>
          <w:p w:rsidR="00BF3CB6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а) правильно 1</w:t>
            </w:r>
            <w:r w:rsidR="00BF3CB6" w:rsidRPr="009538F6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2126" w:type="dxa"/>
          </w:tcPr>
          <w:p w:rsidR="00BF3CB6" w:rsidRPr="00937130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б) правильно 2</w:t>
            </w:r>
            <w:r w:rsidR="00BF3CB6" w:rsidRPr="00937130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2552" w:type="dxa"/>
          </w:tcPr>
          <w:p w:rsidR="00BF3CB6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) правильно 1 и 2</w:t>
            </w:r>
            <w:r w:rsidR="00BF3CB6" w:rsidRPr="009538F6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3402" w:type="dxa"/>
          </w:tcPr>
          <w:p w:rsidR="00BF3CB6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г) неправильно ни 1, ни 2</w:t>
            </w:r>
            <w:r w:rsidR="00BF3CB6" w:rsidRPr="009538F6">
              <w:rPr>
                <w:rFonts w:eastAsia="SimSun"/>
                <w:sz w:val="26"/>
                <w:szCs w:val="26"/>
              </w:rPr>
              <w:t>.</w:t>
            </w:r>
          </w:p>
        </w:tc>
      </w:tr>
    </w:tbl>
    <w:p w:rsidR="00BF3CB6" w:rsidRDefault="00BF3CB6" w:rsidP="00937130">
      <w:pPr>
        <w:spacing w:after="0" w:line="10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6C30" w:rsidRPr="002D01FB" w:rsidRDefault="00BF3CB6" w:rsidP="00236C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236C30">
        <w:rPr>
          <w:rFonts w:ascii="Times New Roman" w:hAnsi="Times New Roman" w:cs="Times New Roman"/>
          <w:b/>
          <w:sz w:val="26"/>
          <w:szCs w:val="26"/>
        </w:rPr>
        <w:t>. </w:t>
      </w:r>
      <w:r w:rsidR="002D01FB">
        <w:rPr>
          <w:rFonts w:ascii="Times New Roman" w:hAnsi="Times New Roman" w:cs="Times New Roman"/>
          <w:b/>
          <w:sz w:val="26"/>
          <w:szCs w:val="26"/>
        </w:rPr>
        <w:t>П</w:t>
      </w:r>
      <w:r w:rsidR="00236C30" w:rsidRPr="00BF3CB6">
        <w:rPr>
          <w:rFonts w:ascii="Times New Roman" w:hAnsi="Times New Roman" w:cs="Times New Roman"/>
          <w:b/>
          <w:sz w:val="26"/>
          <w:szCs w:val="26"/>
        </w:rPr>
        <w:t xml:space="preserve">онятие </w:t>
      </w:r>
      <w:r>
        <w:rPr>
          <w:rFonts w:ascii="Times New Roman" w:hAnsi="Times New Roman" w:cs="Times New Roman"/>
          <w:b/>
          <w:sz w:val="26"/>
          <w:szCs w:val="26"/>
        </w:rPr>
        <w:t>темперамент</w:t>
      </w:r>
      <w:r w:rsidR="002D01FB">
        <w:rPr>
          <w:rFonts w:ascii="Times New Roman" w:hAnsi="Times New Roman" w:cs="Times New Roman"/>
          <w:b/>
          <w:sz w:val="26"/>
          <w:szCs w:val="26"/>
        </w:rPr>
        <w:t xml:space="preserve"> выражает:</w:t>
      </w:r>
    </w:p>
    <w:p w:rsidR="00236C30" w:rsidRPr="009538F6" w:rsidRDefault="00BF3CB6" w:rsidP="00236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36C30">
        <w:rPr>
          <w:rFonts w:ascii="Times New Roman" w:hAnsi="Times New Roman" w:cs="Times New Roman"/>
          <w:sz w:val="26"/>
          <w:szCs w:val="26"/>
        </w:rPr>
        <w:t>) </w:t>
      </w:r>
      <w:r w:rsidR="00236C30" w:rsidRPr="009538F6">
        <w:rPr>
          <w:rFonts w:ascii="Times New Roman" w:hAnsi="Times New Roman" w:cs="Times New Roman"/>
          <w:sz w:val="26"/>
          <w:szCs w:val="26"/>
        </w:rPr>
        <w:t>степень жизненной активности человека;</w:t>
      </w:r>
    </w:p>
    <w:p w:rsidR="00236C30" w:rsidRPr="00BF3CB6" w:rsidRDefault="00BF3CB6" w:rsidP="00236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B6">
        <w:rPr>
          <w:rFonts w:ascii="Times New Roman" w:hAnsi="Times New Roman" w:cs="Times New Roman"/>
          <w:sz w:val="26"/>
          <w:szCs w:val="26"/>
        </w:rPr>
        <w:t>2</w:t>
      </w:r>
      <w:r w:rsidR="00236C30" w:rsidRPr="00BF3CB6">
        <w:rPr>
          <w:rFonts w:ascii="Times New Roman" w:hAnsi="Times New Roman" w:cs="Times New Roman"/>
          <w:sz w:val="26"/>
          <w:szCs w:val="26"/>
        </w:rPr>
        <w:t>) целостное социальное качество человека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3402"/>
      </w:tblGrid>
      <w:tr w:rsidR="00BF3CB6" w:rsidRPr="009538F6" w:rsidTr="003067AC">
        <w:tc>
          <w:tcPr>
            <w:tcW w:w="2093" w:type="dxa"/>
          </w:tcPr>
          <w:p w:rsidR="00BF3CB6" w:rsidRPr="00937130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а) правильно 1</w:t>
            </w:r>
            <w:r w:rsidR="00BF3CB6" w:rsidRPr="00937130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2126" w:type="dxa"/>
          </w:tcPr>
          <w:p w:rsidR="00BF3CB6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б) правильно 2</w:t>
            </w:r>
            <w:r w:rsidR="00BF3CB6" w:rsidRPr="009538F6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2552" w:type="dxa"/>
          </w:tcPr>
          <w:p w:rsidR="00BF3CB6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) правильно 1 и 2</w:t>
            </w:r>
            <w:r w:rsidR="00BF3CB6" w:rsidRPr="009538F6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3402" w:type="dxa"/>
          </w:tcPr>
          <w:p w:rsidR="00BF3CB6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г) неправильно ни 1, ни 2</w:t>
            </w:r>
            <w:r w:rsidR="00BF3CB6" w:rsidRPr="009538F6">
              <w:rPr>
                <w:rFonts w:eastAsia="SimSun"/>
                <w:sz w:val="26"/>
                <w:szCs w:val="26"/>
              </w:rPr>
              <w:t>.</w:t>
            </w:r>
          </w:p>
        </w:tc>
      </w:tr>
    </w:tbl>
    <w:p w:rsidR="00BF3CB6" w:rsidRDefault="00BF3CB6" w:rsidP="00937130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26217" w:rsidRPr="009538F6" w:rsidRDefault="00B26217" w:rsidP="00B2621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9538F6">
        <w:rPr>
          <w:rFonts w:ascii="Times New Roman" w:eastAsia="Calibri" w:hAnsi="Times New Roman" w:cs="Times New Roman"/>
          <w:b/>
          <w:sz w:val="26"/>
          <w:szCs w:val="26"/>
        </w:rPr>
        <w:t>3. </w:t>
      </w:r>
      <w:r w:rsidR="002D01FB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Pr="009538F6">
        <w:rPr>
          <w:rFonts w:ascii="Times New Roman" w:eastAsia="Calibri" w:hAnsi="Times New Roman" w:cs="Times New Roman"/>
          <w:b/>
          <w:sz w:val="26"/>
          <w:szCs w:val="26"/>
        </w:rPr>
        <w:t>торонники культурно-исторического подхода рассматривают общество как:</w:t>
      </w:r>
    </w:p>
    <w:p w:rsidR="00B26217" w:rsidRPr="009538F6" w:rsidRDefault="00B26217" w:rsidP="00B262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pacing w:val="-6"/>
          <w:sz w:val="26"/>
          <w:szCs w:val="26"/>
        </w:rPr>
        <w:t>1</w:t>
      </w:r>
      <w:r w:rsidRPr="009538F6">
        <w:rPr>
          <w:rFonts w:ascii="Times New Roman" w:eastAsia="Calibri" w:hAnsi="Times New Roman" w:cs="Times New Roman"/>
          <w:spacing w:val="-6"/>
          <w:sz w:val="26"/>
          <w:szCs w:val="26"/>
        </w:rPr>
        <w:t>) </w:t>
      </w:r>
      <w:r w:rsidRPr="009538F6">
        <w:rPr>
          <w:rFonts w:ascii="Times New Roman" w:eastAsia="Calibri" w:hAnsi="Times New Roman" w:cs="Times New Roman"/>
          <w:spacing w:val="-5"/>
          <w:sz w:val="26"/>
          <w:szCs w:val="26"/>
        </w:rPr>
        <w:t>своеобразное продолжение природы;</w:t>
      </w:r>
    </w:p>
    <w:p w:rsidR="00B26217" w:rsidRPr="00B26217" w:rsidRDefault="00B26217" w:rsidP="00B262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6217">
        <w:rPr>
          <w:rFonts w:ascii="Times New Roman" w:eastAsia="Calibri" w:hAnsi="Times New Roman" w:cs="Times New Roman"/>
          <w:spacing w:val="-6"/>
          <w:sz w:val="26"/>
          <w:szCs w:val="26"/>
        </w:rPr>
        <w:t>2) область влияния моральных, эстетических и других духовных ценностей,</w:t>
      </w:r>
      <w:r w:rsidRPr="00B26217">
        <w:rPr>
          <w:rFonts w:ascii="Times New Roman" w:eastAsia="Calibri" w:hAnsi="Times New Roman" w:cs="Times New Roman"/>
          <w:spacing w:val="-5"/>
          <w:sz w:val="26"/>
          <w:szCs w:val="26"/>
        </w:rPr>
        <w:t>составляющих основу культуры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3402"/>
      </w:tblGrid>
      <w:tr w:rsidR="00B26217" w:rsidRPr="009538F6" w:rsidTr="003067AC">
        <w:tc>
          <w:tcPr>
            <w:tcW w:w="2093" w:type="dxa"/>
          </w:tcPr>
          <w:p w:rsidR="00B26217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а) правильно 1</w:t>
            </w:r>
            <w:r w:rsidR="00B26217" w:rsidRPr="009538F6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2126" w:type="dxa"/>
          </w:tcPr>
          <w:p w:rsidR="00B26217" w:rsidRPr="00937130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б) правильно 2</w:t>
            </w:r>
            <w:r w:rsidR="00B26217" w:rsidRPr="00937130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2552" w:type="dxa"/>
          </w:tcPr>
          <w:p w:rsidR="00B26217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в) правильно 1 и 2</w:t>
            </w:r>
            <w:r w:rsidR="00B26217" w:rsidRPr="009538F6">
              <w:rPr>
                <w:rFonts w:eastAsia="SimSun"/>
                <w:sz w:val="26"/>
                <w:szCs w:val="26"/>
              </w:rPr>
              <w:t>;</w:t>
            </w:r>
          </w:p>
        </w:tc>
        <w:tc>
          <w:tcPr>
            <w:tcW w:w="3402" w:type="dxa"/>
          </w:tcPr>
          <w:p w:rsidR="00B26217" w:rsidRPr="009538F6" w:rsidRDefault="00937130" w:rsidP="003067AC">
            <w:pPr>
              <w:pStyle w:val="a8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г) неправильно ни 1, ни 2</w:t>
            </w:r>
            <w:r w:rsidR="00B26217" w:rsidRPr="009538F6">
              <w:rPr>
                <w:rFonts w:eastAsia="SimSun"/>
                <w:sz w:val="26"/>
                <w:szCs w:val="26"/>
              </w:rPr>
              <w:t>.</w:t>
            </w:r>
          </w:p>
        </w:tc>
      </w:tr>
    </w:tbl>
    <w:p w:rsidR="00BF3CB6" w:rsidRDefault="00BF3CB6" w:rsidP="00937130">
      <w:pPr>
        <w:spacing w:after="0" w:line="10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6217" w:rsidRPr="002650AD" w:rsidRDefault="00B26217" w:rsidP="00B262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D61CBA">
        <w:rPr>
          <w:rFonts w:ascii="Times New Roman" w:hAnsi="Times New Roman" w:cs="Times New Roman"/>
          <w:b/>
          <w:sz w:val="26"/>
          <w:szCs w:val="26"/>
        </w:rPr>
        <w:t>.</w:t>
      </w:r>
      <w:r w:rsidR="002D01FB">
        <w:rPr>
          <w:rFonts w:ascii="Times New Roman" w:hAnsi="Times New Roman" w:cs="Times New Roman"/>
          <w:b/>
          <w:sz w:val="26"/>
          <w:szCs w:val="26"/>
        </w:rPr>
        <w:t> Верны ли следующие утверждения</w:t>
      </w:r>
      <w:r w:rsidR="002650AD">
        <w:rPr>
          <w:rFonts w:ascii="Times New Roman" w:hAnsi="Times New Roman" w:cs="Times New Roman"/>
          <w:b/>
          <w:sz w:val="26"/>
          <w:szCs w:val="26"/>
        </w:rPr>
        <w:t>?</w:t>
      </w:r>
    </w:p>
    <w:p w:rsidR="00B26217" w:rsidRPr="009538F6" w:rsidRDefault="00FB5AC7" w:rsidP="00B262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26217" w:rsidRPr="009538F6">
        <w:rPr>
          <w:rFonts w:ascii="Times New Roman" w:hAnsi="Times New Roman" w:cs="Times New Roman"/>
          <w:sz w:val="26"/>
          <w:szCs w:val="26"/>
        </w:rPr>
        <w:t>) абсолютная монархия не может считаться легитимной формой правления;</w:t>
      </w:r>
    </w:p>
    <w:p w:rsidR="00B26217" w:rsidRPr="009538F6" w:rsidRDefault="00FB5AC7" w:rsidP="00B262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217" w:rsidRPr="009538F6">
        <w:rPr>
          <w:rFonts w:ascii="Times New Roman" w:hAnsi="Times New Roman" w:cs="Times New Roman"/>
          <w:sz w:val="26"/>
          <w:szCs w:val="26"/>
        </w:rPr>
        <w:t>) республиканская форма правления более легитимна, чем монархи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2283"/>
        <w:gridCol w:w="2536"/>
        <w:gridCol w:w="2784"/>
      </w:tblGrid>
      <w:tr w:rsidR="00B26217" w:rsidRPr="009538F6" w:rsidTr="003067AC">
        <w:tc>
          <w:tcPr>
            <w:tcW w:w="2376" w:type="dxa"/>
          </w:tcPr>
          <w:p w:rsidR="00B26217" w:rsidRPr="009538F6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) верно 1</w:t>
            </w:r>
            <w:r w:rsidR="00B26217"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B26217" w:rsidRPr="009538F6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б) верно 2</w:t>
            </w:r>
            <w:r w:rsidR="00B26217"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693" w:type="dxa"/>
          </w:tcPr>
          <w:p w:rsidR="00B26217" w:rsidRPr="009538F6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в) верно и 1, и 2</w:t>
            </w:r>
            <w:r w:rsidR="00B26217"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942" w:type="dxa"/>
          </w:tcPr>
          <w:p w:rsidR="00B26217" w:rsidRPr="00937130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г) неверно ни 1, ни 2</w:t>
            </w:r>
            <w:r w:rsidR="00B26217" w:rsidRPr="00937130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</w:tr>
    </w:tbl>
    <w:p w:rsidR="00B26217" w:rsidRDefault="00B26217" w:rsidP="00937130">
      <w:pPr>
        <w:spacing w:after="0" w:line="100" w:lineRule="exact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FB5AC7" w:rsidRPr="00FB5AC7" w:rsidRDefault="00FB5AC7" w:rsidP="00FB5A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AC7">
        <w:rPr>
          <w:rFonts w:ascii="Times New Roman" w:hAnsi="Times New Roman" w:cs="Times New Roman"/>
          <w:b/>
          <w:sz w:val="26"/>
          <w:szCs w:val="26"/>
        </w:rPr>
        <w:t>25</w:t>
      </w:r>
      <w:r w:rsidR="002D01FB">
        <w:rPr>
          <w:rFonts w:ascii="Times New Roman" w:hAnsi="Times New Roman" w:cs="Times New Roman"/>
          <w:b/>
          <w:sz w:val="26"/>
          <w:szCs w:val="26"/>
        </w:rPr>
        <w:t>. С</w:t>
      </w:r>
      <w:r>
        <w:rPr>
          <w:rFonts w:ascii="Times New Roman" w:hAnsi="Times New Roman" w:cs="Times New Roman"/>
          <w:b/>
          <w:sz w:val="26"/>
          <w:szCs w:val="26"/>
        </w:rPr>
        <w:t>овесть как регулятор поведения личности – это:</w:t>
      </w:r>
    </w:p>
    <w:p w:rsidR="00FB5AC7" w:rsidRPr="009538F6" w:rsidRDefault="00FB5AC7" w:rsidP="00FB5A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538F6">
        <w:rPr>
          <w:rFonts w:ascii="Times New Roman" w:hAnsi="Times New Roman" w:cs="Times New Roman"/>
          <w:sz w:val="26"/>
          <w:szCs w:val="26"/>
        </w:rPr>
        <w:t>) </w:t>
      </w:r>
      <w:r>
        <w:rPr>
          <w:rFonts w:ascii="Times New Roman" w:hAnsi="Times New Roman" w:cs="Times New Roman"/>
          <w:sz w:val="26"/>
          <w:szCs w:val="26"/>
        </w:rPr>
        <w:t>стратегическая уст</w:t>
      </w:r>
      <w:r w:rsidRPr="009538F6">
        <w:rPr>
          <w:rFonts w:ascii="Times New Roman" w:hAnsi="Times New Roman" w:cs="Times New Roman"/>
          <w:sz w:val="26"/>
          <w:szCs w:val="26"/>
        </w:rPr>
        <w:t>ан</w:t>
      </w:r>
      <w:r>
        <w:rPr>
          <w:rFonts w:ascii="Times New Roman" w:hAnsi="Times New Roman" w:cs="Times New Roman"/>
          <w:sz w:val="26"/>
          <w:szCs w:val="26"/>
        </w:rPr>
        <w:t>овка человека в его от</w:t>
      </w:r>
      <w:r w:rsidRPr="009538F6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шениях с людьми</w:t>
      </w:r>
      <w:r w:rsidRPr="009538F6">
        <w:rPr>
          <w:rFonts w:ascii="Times New Roman" w:hAnsi="Times New Roman" w:cs="Times New Roman"/>
          <w:sz w:val="26"/>
          <w:szCs w:val="26"/>
        </w:rPr>
        <w:t>;</w:t>
      </w:r>
    </w:p>
    <w:p w:rsidR="00FB5AC7" w:rsidRPr="00D36871" w:rsidRDefault="00FB5AC7" w:rsidP="00FB5A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538F6">
        <w:rPr>
          <w:rFonts w:ascii="Times New Roman" w:hAnsi="Times New Roman" w:cs="Times New Roman"/>
          <w:sz w:val="26"/>
          <w:szCs w:val="26"/>
        </w:rPr>
        <w:t>) </w:t>
      </w:r>
      <w:r w:rsidR="00D36871">
        <w:rPr>
          <w:rFonts w:ascii="Times New Roman" w:hAnsi="Times New Roman" w:cs="Times New Roman"/>
          <w:sz w:val="26"/>
          <w:szCs w:val="26"/>
        </w:rPr>
        <w:t>способность критически оценивать свои поступки, желания с позиций нравствен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2283"/>
        <w:gridCol w:w="2536"/>
        <w:gridCol w:w="2784"/>
      </w:tblGrid>
      <w:tr w:rsidR="00FB5AC7" w:rsidRPr="009538F6" w:rsidTr="003067AC">
        <w:tc>
          <w:tcPr>
            <w:tcW w:w="2376" w:type="dxa"/>
          </w:tcPr>
          <w:p w:rsidR="00FB5AC7" w:rsidRPr="009538F6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) верно 1</w:t>
            </w:r>
            <w:r w:rsidR="00FB5AC7"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FB5AC7" w:rsidRPr="00937130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б) верно 2</w:t>
            </w:r>
            <w:r w:rsidR="00FB5AC7" w:rsidRPr="00937130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693" w:type="dxa"/>
          </w:tcPr>
          <w:p w:rsidR="00FB5AC7" w:rsidRPr="009538F6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в) верно и 1, и 2</w:t>
            </w:r>
            <w:r w:rsidR="00FB5AC7"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942" w:type="dxa"/>
          </w:tcPr>
          <w:p w:rsidR="00FB5AC7" w:rsidRPr="009538F6" w:rsidRDefault="00937130" w:rsidP="003067A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г) неверно ни 1, ни 2</w:t>
            </w:r>
            <w:r w:rsidR="00FB5AC7" w:rsidRPr="009538F6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</w:tr>
    </w:tbl>
    <w:p w:rsidR="00FB5AC7" w:rsidRPr="00FB5AC7" w:rsidRDefault="00FB5AC7" w:rsidP="00937130">
      <w:pPr>
        <w:spacing w:after="0" w:line="100" w:lineRule="exact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57F73" w:rsidRPr="009538F6" w:rsidRDefault="00CC09A3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дание </w:t>
      </w:r>
      <w:r w:rsidR="00FB5AC7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257F73" w:rsidRPr="009538F6">
        <w:rPr>
          <w:rFonts w:ascii="Times New Roman" w:hAnsi="Times New Roman" w:cs="Times New Roman"/>
          <w:b/>
          <w:bCs/>
          <w:sz w:val="26"/>
          <w:szCs w:val="26"/>
        </w:rPr>
        <w:t>Вычеркните лишнее и определите принцип, по которому образованы ряды</w:t>
      </w:r>
      <w:r w:rsidR="00B06DB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80AAC" w:rsidRPr="00937130" w:rsidRDefault="007317E8" w:rsidP="004B07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7130">
        <w:rPr>
          <w:rFonts w:ascii="Times New Roman" w:hAnsi="Times New Roman" w:cs="Times New Roman"/>
          <w:bCs/>
          <w:sz w:val="26"/>
          <w:szCs w:val="26"/>
        </w:rPr>
        <w:t>1</w:t>
      </w:r>
      <w:r w:rsidR="00CC09A3" w:rsidRPr="00937130">
        <w:rPr>
          <w:rFonts w:ascii="Times New Roman" w:hAnsi="Times New Roman" w:cs="Times New Roman"/>
          <w:bCs/>
          <w:sz w:val="26"/>
          <w:szCs w:val="26"/>
        </w:rPr>
        <w:t>)</w:t>
      </w:r>
      <w:r w:rsidR="00CC09A3">
        <w:rPr>
          <w:rFonts w:ascii="Times New Roman" w:hAnsi="Times New Roman" w:cs="Times New Roman"/>
          <w:bCs/>
          <w:sz w:val="26"/>
          <w:szCs w:val="26"/>
        </w:rPr>
        <w:t> </w:t>
      </w:r>
      <w:r w:rsidR="00180AAC" w:rsidRPr="009538F6">
        <w:rPr>
          <w:rFonts w:ascii="Times New Roman" w:hAnsi="Times New Roman" w:cs="Times New Roman"/>
          <w:bCs/>
          <w:sz w:val="26"/>
          <w:szCs w:val="26"/>
        </w:rPr>
        <w:t>альтруизм</w:t>
      </w:r>
      <w:r w:rsidR="0053260C" w:rsidRPr="009538F6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180AAC" w:rsidRPr="009538F6">
        <w:rPr>
          <w:rFonts w:ascii="Times New Roman" w:hAnsi="Times New Roman" w:cs="Times New Roman"/>
          <w:bCs/>
          <w:sz w:val="26"/>
          <w:szCs w:val="26"/>
        </w:rPr>
        <w:t xml:space="preserve">эмпатия, коллективизм, </w:t>
      </w:r>
      <w:r w:rsidR="00180AAC" w:rsidRPr="00937130">
        <w:rPr>
          <w:rFonts w:ascii="Times New Roman" w:hAnsi="Times New Roman" w:cs="Times New Roman"/>
          <w:bCs/>
          <w:sz w:val="26"/>
          <w:szCs w:val="26"/>
        </w:rPr>
        <w:t xml:space="preserve">конформизм </w:t>
      </w:r>
    </w:p>
    <w:p w:rsidR="00180AAC" w:rsidRDefault="00937130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</w:t>
      </w:r>
    </w:p>
    <w:p w:rsidR="00C95585" w:rsidRPr="009538F6" w:rsidRDefault="00C95585" w:rsidP="00937130">
      <w:pPr>
        <w:spacing w:after="0" w:line="100" w:lineRule="exact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180AAC" w:rsidRPr="000E137E" w:rsidRDefault="007317E8" w:rsidP="004B07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137E">
        <w:rPr>
          <w:rFonts w:ascii="Times New Roman" w:hAnsi="Times New Roman" w:cs="Times New Roman"/>
          <w:bCs/>
          <w:sz w:val="26"/>
          <w:szCs w:val="26"/>
        </w:rPr>
        <w:t>2</w:t>
      </w:r>
      <w:r w:rsidR="008F58E4" w:rsidRPr="000E137E">
        <w:rPr>
          <w:rFonts w:ascii="Times New Roman" w:hAnsi="Times New Roman" w:cs="Times New Roman"/>
          <w:bCs/>
          <w:sz w:val="26"/>
          <w:szCs w:val="26"/>
        </w:rPr>
        <w:t>) </w:t>
      </w:r>
      <w:r w:rsidR="00180AAC" w:rsidRPr="000E137E">
        <w:rPr>
          <w:rFonts w:ascii="Times New Roman" w:hAnsi="Times New Roman" w:cs="Times New Roman"/>
          <w:bCs/>
          <w:sz w:val="26"/>
          <w:szCs w:val="26"/>
        </w:rPr>
        <w:t xml:space="preserve">убеждения, способности, установки, интересы </w:t>
      </w:r>
    </w:p>
    <w:p w:rsidR="00180AAC" w:rsidRDefault="000E137E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</w:t>
      </w:r>
    </w:p>
    <w:p w:rsidR="00C95585" w:rsidRPr="009538F6" w:rsidRDefault="00C95585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180AAC" w:rsidRPr="009538F6" w:rsidRDefault="007317E8" w:rsidP="004B07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137E">
        <w:rPr>
          <w:rFonts w:ascii="Times New Roman" w:hAnsi="Times New Roman" w:cs="Times New Roman"/>
          <w:bCs/>
          <w:sz w:val="26"/>
          <w:szCs w:val="26"/>
        </w:rPr>
        <w:t>3</w:t>
      </w:r>
      <w:r w:rsidR="00CC09A3" w:rsidRPr="000E137E">
        <w:rPr>
          <w:rFonts w:ascii="Times New Roman" w:hAnsi="Times New Roman" w:cs="Times New Roman"/>
          <w:bCs/>
          <w:sz w:val="26"/>
          <w:szCs w:val="26"/>
        </w:rPr>
        <w:t>)</w:t>
      </w:r>
      <w:r w:rsidR="00CC09A3">
        <w:rPr>
          <w:rFonts w:ascii="Times New Roman" w:hAnsi="Times New Roman" w:cs="Times New Roman"/>
          <w:bCs/>
          <w:sz w:val="26"/>
          <w:szCs w:val="26"/>
        </w:rPr>
        <w:t> </w:t>
      </w:r>
      <w:r w:rsidR="0053260C" w:rsidRPr="009538F6">
        <w:rPr>
          <w:rFonts w:ascii="Times New Roman" w:hAnsi="Times New Roman" w:cs="Times New Roman"/>
          <w:bCs/>
          <w:sz w:val="26"/>
          <w:szCs w:val="26"/>
        </w:rPr>
        <w:t>авторитарный, демократический</w:t>
      </w:r>
      <w:r w:rsidR="0053260C" w:rsidRPr="000E137E">
        <w:rPr>
          <w:rFonts w:ascii="Times New Roman" w:hAnsi="Times New Roman" w:cs="Times New Roman"/>
          <w:bCs/>
          <w:sz w:val="26"/>
          <w:szCs w:val="26"/>
        </w:rPr>
        <w:t>, монархический,</w:t>
      </w:r>
      <w:r w:rsidR="0053260C" w:rsidRPr="009538F6">
        <w:rPr>
          <w:rFonts w:ascii="Times New Roman" w:hAnsi="Times New Roman" w:cs="Times New Roman"/>
          <w:bCs/>
          <w:sz w:val="26"/>
          <w:szCs w:val="26"/>
        </w:rPr>
        <w:t>либеральный</w:t>
      </w:r>
    </w:p>
    <w:p w:rsidR="0053260C" w:rsidRDefault="000E137E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_</w:t>
      </w:r>
    </w:p>
    <w:p w:rsidR="0053260C" w:rsidRPr="009538F6" w:rsidRDefault="007317E8" w:rsidP="004B07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137E">
        <w:rPr>
          <w:rFonts w:ascii="Times New Roman" w:hAnsi="Times New Roman" w:cs="Times New Roman"/>
          <w:bCs/>
          <w:sz w:val="26"/>
          <w:szCs w:val="26"/>
        </w:rPr>
        <w:lastRenderedPageBreak/>
        <w:t>4</w:t>
      </w:r>
      <w:r w:rsidR="00CC09A3" w:rsidRPr="000E137E">
        <w:rPr>
          <w:rFonts w:ascii="Times New Roman" w:hAnsi="Times New Roman" w:cs="Times New Roman"/>
          <w:bCs/>
          <w:sz w:val="26"/>
          <w:szCs w:val="26"/>
        </w:rPr>
        <w:t>)</w:t>
      </w:r>
      <w:r w:rsidR="00CC09A3">
        <w:rPr>
          <w:rFonts w:ascii="Times New Roman" w:hAnsi="Times New Roman" w:cs="Times New Roman"/>
          <w:bCs/>
          <w:sz w:val="26"/>
          <w:szCs w:val="26"/>
        </w:rPr>
        <w:t> </w:t>
      </w:r>
      <w:r w:rsidR="0053260C" w:rsidRPr="009538F6">
        <w:rPr>
          <w:rFonts w:ascii="Times New Roman" w:hAnsi="Times New Roman" w:cs="Times New Roman"/>
          <w:bCs/>
          <w:sz w:val="26"/>
          <w:szCs w:val="26"/>
        </w:rPr>
        <w:t>толерантность, сдержанность</w:t>
      </w:r>
      <w:r w:rsidR="0053260C" w:rsidRPr="000E137E">
        <w:rPr>
          <w:rFonts w:ascii="Times New Roman" w:hAnsi="Times New Roman" w:cs="Times New Roman"/>
          <w:bCs/>
          <w:sz w:val="26"/>
          <w:szCs w:val="26"/>
        </w:rPr>
        <w:t>, этноцентризм,</w:t>
      </w:r>
      <w:r w:rsidR="0053260C" w:rsidRPr="009538F6">
        <w:rPr>
          <w:rFonts w:ascii="Times New Roman" w:hAnsi="Times New Roman" w:cs="Times New Roman"/>
          <w:bCs/>
          <w:sz w:val="26"/>
          <w:szCs w:val="26"/>
        </w:rPr>
        <w:t xml:space="preserve"> миролюбие </w:t>
      </w:r>
    </w:p>
    <w:p w:rsidR="0053260C" w:rsidRDefault="000E137E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</w:t>
      </w:r>
    </w:p>
    <w:p w:rsidR="00C95585" w:rsidRPr="009538F6" w:rsidRDefault="00C95585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81207F" w:rsidRPr="009538F6" w:rsidRDefault="007317E8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0E137E">
        <w:rPr>
          <w:rFonts w:ascii="Times New Roman" w:hAnsi="Times New Roman" w:cs="Times New Roman"/>
          <w:bCs/>
          <w:sz w:val="26"/>
          <w:szCs w:val="26"/>
        </w:rPr>
        <w:t>5</w:t>
      </w:r>
      <w:r w:rsidR="00CC09A3" w:rsidRPr="000E137E">
        <w:rPr>
          <w:rFonts w:ascii="Times New Roman" w:hAnsi="Times New Roman" w:cs="Times New Roman"/>
          <w:bCs/>
          <w:sz w:val="26"/>
          <w:szCs w:val="26"/>
        </w:rPr>
        <w:t>)</w:t>
      </w:r>
      <w:r w:rsidR="00CC09A3">
        <w:rPr>
          <w:rFonts w:ascii="Times New Roman" w:hAnsi="Times New Roman" w:cs="Times New Roman"/>
          <w:bCs/>
          <w:sz w:val="26"/>
          <w:szCs w:val="26"/>
        </w:rPr>
        <w:t> </w:t>
      </w:r>
      <w:r w:rsidR="0081207F" w:rsidRPr="009538F6">
        <w:rPr>
          <w:rFonts w:ascii="Times New Roman" w:hAnsi="Times New Roman" w:cs="Times New Roman"/>
          <w:bCs/>
          <w:sz w:val="26"/>
          <w:szCs w:val="26"/>
        </w:rPr>
        <w:t>скептический, оптимистический,</w:t>
      </w:r>
      <w:r w:rsidR="0081207F" w:rsidRPr="000E137E">
        <w:rPr>
          <w:rFonts w:ascii="Times New Roman" w:hAnsi="Times New Roman" w:cs="Times New Roman"/>
          <w:bCs/>
          <w:sz w:val="26"/>
          <w:szCs w:val="26"/>
        </w:rPr>
        <w:t>идеалистический,</w:t>
      </w:r>
      <w:r w:rsidR="0081207F" w:rsidRPr="009538F6">
        <w:rPr>
          <w:rFonts w:ascii="Times New Roman" w:hAnsi="Times New Roman" w:cs="Times New Roman"/>
          <w:bCs/>
          <w:sz w:val="26"/>
          <w:szCs w:val="26"/>
        </w:rPr>
        <w:t>пессимистический</w:t>
      </w:r>
    </w:p>
    <w:p w:rsidR="0081207F" w:rsidRDefault="000E137E" w:rsidP="004B07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_________________________________________</w:t>
      </w:r>
    </w:p>
    <w:p w:rsidR="00180AAC" w:rsidRPr="009538F6" w:rsidRDefault="00180AAC" w:rsidP="004B07C8">
      <w:pPr>
        <w:spacing w:after="0" w:line="100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57F73" w:rsidRPr="009538F6" w:rsidRDefault="00257F73" w:rsidP="004B07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</w:pPr>
      <w:r w:rsidRPr="009538F6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 xml:space="preserve">Задание </w:t>
      </w:r>
      <w:r w:rsidR="007317E8">
        <w:rPr>
          <w:rFonts w:ascii="Times New Roman" w:eastAsia="Calibri" w:hAnsi="Times New Roman" w:cs="Times New Roman"/>
          <w:b/>
          <w:bCs/>
          <w:spacing w:val="-5"/>
          <w:sz w:val="26"/>
          <w:szCs w:val="26"/>
          <w:lang w:val="en-US"/>
        </w:rPr>
        <w:t>III</w:t>
      </w:r>
      <w:r w:rsidR="00CC09A3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. </w:t>
      </w:r>
      <w:r w:rsidRPr="009538F6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Установите соответствие</w:t>
      </w:r>
      <w:r w:rsidR="007317E8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, исключив лишнее</w:t>
      </w:r>
      <w:r w:rsidRPr="009538F6"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>.</w:t>
      </w:r>
    </w:p>
    <w:p w:rsidR="00A12038" w:rsidRPr="000E137E" w:rsidRDefault="00257F73" w:rsidP="004B07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E137E">
        <w:rPr>
          <w:rFonts w:ascii="Times New Roman" w:eastAsia="Calibri" w:hAnsi="Times New Roman" w:cs="Times New Roman"/>
          <w:b/>
          <w:bCs/>
          <w:i/>
          <w:spacing w:val="-5"/>
          <w:sz w:val="26"/>
          <w:szCs w:val="26"/>
        </w:rPr>
        <w:t>1</w:t>
      </w:r>
      <w:r w:rsidR="00A12038" w:rsidRPr="000E137E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A12038" w:rsidRPr="000E137E">
        <w:rPr>
          <w:rFonts w:ascii="Times New Roman" w:hAnsi="Times New Roman" w:cs="Times New Roman"/>
          <w:b/>
          <w:i/>
          <w:spacing w:val="-10"/>
          <w:sz w:val="26"/>
          <w:szCs w:val="26"/>
        </w:rPr>
        <w:t>между социальной ориентацией и ее проявлением</w:t>
      </w:r>
      <w:r w:rsidR="003948CB" w:rsidRPr="000E137E">
        <w:rPr>
          <w:rFonts w:ascii="Times New Roman" w:hAnsi="Times New Roman" w:cs="Times New Roman"/>
          <w:b/>
          <w:i/>
          <w:spacing w:val="-10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A12038" w:rsidRPr="009538F6" w:rsidTr="000E137E">
        <w:tc>
          <w:tcPr>
            <w:tcW w:w="2268" w:type="dxa"/>
            <w:shd w:val="clear" w:color="auto" w:fill="auto"/>
          </w:tcPr>
          <w:p w:rsidR="00A12038" w:rsidRPr="009538F6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коллективизм</w:t>
            </w:r>
          </w:p>
          <w:p w:rsidR="00A12038" w:rsidRPr="009538F6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конформизм</w:t>
            </w:r>
          </w:p>
          <w:p w:rsidR="00A12038" w:rsidRPr="009538F6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альтруизм</w:t>
            </w:r>
          </w:p>
        </w:tc>
        <w:tc>
          <w:tcPr>
            <w:tcW w:w="7371" w:type="dxa"/>
            <w:shd w:val="clear" w:color="auto" w:fill="auto"/>
          </w:tcPr>
          <w:p w:rsidR="00A12038" w:rsidRPr="003948CB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готовность добровольно и бескорыстно помогать другим,несмотря на возможные неприятности для себя</w:t>
            </w:r>
            <w:r w:rsidR="003948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038" w:rsidRPr="003948CB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стремление быть принятым группой, получить ее одобрение</w:t>
            </w:r>
            <w:r w:rsidR="003948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038" w:rsidRPr="003948CB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игнорирование чужого мнения, независимо от того, истинно оно или ложно</w:t>
            </w:r>
            <w:r w:rsidR="003948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038" w:rsidRPr="003948CB" w:rsidRDefault="00CC09A3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осознанное служение интересам группы и общества</w:t>
            </w:r>
            <w:r w:rsidR="003948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42936" w:rsidRPr="000E137E" w:rsidRDefault="00C42936" w:rsidP="004B07C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) _________, 2) _________, 3) _________.</w:t>
      </w:r>
    </w:p>
    <w:p w:rsidR="003948CB" w:rsidRPr="009538F6" w:rsidRDefault="003948CB" w:rsidP="004B07C8">
      <w:pPr>
        <w:spacing w:after="0" w:line="1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4B0B" w:rsidRPr="000E137E" w:rsidRDefault="00B06DB7" w:rsidP="004B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37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C42936" w:rsidRPr="000E137E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3948CB" w:rsidRPr="000E137E">
        <w:rPr>
          <w:rFonts w:ascii="Times New Roman" w:hAnsi="Times New Roman" w:cs="Times New Roman"/>
          <w:b/>
          <w:i/>
          <w:sz w:val="26"/>
          <w:szCs w:val="26"/>
        </w:rPr>
        <w:t xml:space="preserve">между </w:t>
      </w:r>
      <w:r w:rsidR="00434B0B" w:rsidRPr="000E137E">
        <w:rPr>
          <w:rFonts w:ascii="Times New Roman" w:hAnsi="Times New Roman" w:cs="Times New Roman"/>
          <w:b/>
          <w:i/>
          <w:sz w:val="26"/>
          <w:szCs w:val="26"/>
        </w:rPr>
        <w:t>подход</w:t>
      </w:r>
      <w:r w:rsidR="003948CB" w:rsidRPr="000E137E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="00434B0B" w:rsidRPr="000E137E">
        <w:rPr>
          <w:rFonts w:ascii="Times New Roman" w:hAnsi="Times New Roman" w:cs="Times New Roman"/>
          <w:b/>
          <w:i/>
          <w:sz w:val="26"/>
          <w:szCs w:val="26"/>
        </w:rPr>
        <w:t xml:space="preserve"> к изучению общества и автор</w:t>
      </w:r>
      <w:r w:rsidR="003948CB" w:rsidRPr="000E137E">
        <w:rPr>
          <w:rFonts w:ascii="Times New Roman" w:hAnsi="Times New Roman" w:cs="Times New Roman"/>
          <w:b/>
          <w:i/>
          <w:sz w:val="26"/>
          <w:szCs w:val="26"/>
        </w:rPr>
        <w:t xml:space="preserve">ом, </w:t>
      </w:r>
      <w:r w:rsidR="00434B0B" w:rsidRPr="000E137E">
        <w:rPr>
          <w:rFonts w:ascii="Times New Roman" w:hAnsi="Times New Roman" w:cs="Times New Roman"/>
          <w:b/>
          <w:i/>
          <w:sz w:val="26"/>
          <w:szCs w:val="26"/>
        </w:rPr>
        <w:t>сторонник</w:t>
      </w:r>
      <w:r w:rsidR="003948CB" w:rsidRPr="000E137E">
        <w:rPr>
          <w:rFonts w:ascii="Times New Roman" w:hAnsi="Times New Roman" w:cs="Times New Roman"/>
          <w:b/>
          <w:i/>
          <w:sz w:val="26"/>
          <w:szCs w:val="26"/>
        </w:rPr>
        <w:t>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434B0B" w:rsidRPr="009538F6" w:rsidTr="000E137E">
        <w:tc>
          <w:tcPr>
            <w:tcW w:w="3652" w:type="dxa"/>
          </w:tcPr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натуралистический</w:t>
            </w:r>
          </w:p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культурно-исторический</w:t>
            </w:r>
          </w:p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идеалистический</w:t>
            </w:r>
          </w:p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материалистический</w:t>
            </w:r>
          </w:p>
        </w:tc>
        <w:tc>
          <w:tcPr>
            <w:tcW w:w="5636" w:type="dxa"/>
          </w:tcPr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Данилевский Н.Я.</w:t>
            </w:r>
          </w:p>
          <w:p w:rsidR="00434B0B" w:rsidRPr="009538F6" w:rsidRDefault="00434B0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3948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Маркс К.</w:t>
            </w:r>
          </w:p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434B0B" w:rsidRPr="009538F6">
              <w:rPr>
                <w:rFonts w:ascii="Times New Roman" w:hAnsi="Times New Roman" w:cs="Times New Roman"/>
                <w:sz w:val="26"/>
                <w:szCs w:val="26"/>
              </w:rPr>
              <w:t>Гегель Г.</w:t>
            </w:r>
          </w:p>
          <w:p w:rsidR="00434B0B" w:rsidRPr="009538F6" w:rsidRDefault="00434B0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="003948C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538F6">
              <w:rPr>
                <w:rFonts w:ascii="Times New Roman" w:hAnsi="Times New Roman" w:cs="Times New Roman"/>
                <w:sz w:val="26"/>
                <w:szCs w:val="26"/>
              </w:rPr>
              <w:t>Монтескье Ш.</w:t>
            </w:r>
          </w:p>
          <w:p w:rsidR="00434B0B" w:rsidRPr="009538F6" w:rsidRDefault="003948CB" w:rsidP="004B0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5A7F85" w:rsidRPr="009538F6">
              <w:rPr>
                <w:rFonts w:ascii="Times New Roman" w:hAnsi="Times New Roman" w:cs="Times New Roman"/>
                <w:sz w:val="26"/>
                <w:szCs w:val="26"/>
              </w:rPr>
              <w:t>Локк Дж.</w:t>
            </w:r>
          </w:p>
        </w:tc>
      </w:tr>
    </w:tbl>
    <w:p w:rsidR="00C42936" w:rsidRPr="009538F6" w:rsidRDefault="00C42936" w:rsidP="004B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48CB">
        <w:rPr>
          <w:rFonts w:ascii="Times New Roman" w:hAnsi="Times New Roman" w:cs="Times New Roman"/>
          <w:sz w:val="26"/>
          <w:szCs w:val="26"/>
        </w:rPr>
        <w:t>1) _________, 2) _________, 3) _________</w:t>
      </w:r>
      <w:r>
        <w:rPr>
          <w:rFonts w:ascii="Times New Roman" w:hAnsi="Times New Roman" w:cs="Times New Roman"/>
          <w:sz w:val="26"/>
          <w:szCs w:val="26"/>
        </w:rPr>
        <w:t>, 4) __________</w:t>
      </w:r>
      <w:r w:rsidRPr="003948CB">
        <w:rPr>
          <w:rFonts w:ascii="Times New Roman" w:hAnsi="Times New Roman" w:cs="Times New Roman"/>
          <w:sz w:val="26"/>
          <w:szCs w:val="26"/>
        </w:rPr>
        <w:t>.</w:t>
      </w:r>
    </w:p>
    <w:p w:rsidR="005A7F85" w:rsidRPr="009538F6" w:rsidRDefault="005A7F85" w:rsidP="004B07C8">
      <w:pPr>
        <w:spacing w:after="0" w:line="10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12038" w:rsidRPr="000E137E" w:rsidRDefault="00B06DB7" w:rsidP="004B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37E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A12038" w:rsidRPr="000E137E">
        <w:rPr>
          <w:rFonts w:ascii="Times New Roman" w:hAnsi="Times New Roman" w:cs="Times New Roman"/>
          <w:b/>
          <w:i/>
          <w:sz w:val="26"/>
          <w:szCs w:val="26"/>
        </w:rPr>
        <w:t>. между</w:t>
      </w:r>
      <w:r w:rsidR="000E137E">
        <w:rPr>
          <w:rFonts w:ascii="Times New Roman" w:hAnsi="Times New Roman" w:cs="Times New Roman"/>
          <w:b/>
          <w:i/>
          <w:sz w:val="26"/>
          <w:szCs w:val="26"/>
        </w:rPr>
        <w:t xml:space="preserve"> понятием и его характеристик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5"/>
      </w:tblGrid>
      <w:tr w:rsidR="00A12038" w:rsidRPr="009538F6" w:rsidTr="000E137E">
        <w:tc>
          <w:tcPr>
            <w:tcW w:w="2410" w:type="dxa"/>
            <w:shd w:val="clear" w:color="auto" w:fill="auto"/>
          </w:tcPr>
          <w:p w:rsidR="00A12038" w:rsidRPr="009538F6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эмпатия</w:t>
            </w:r>
          </w:p>
          <w:p w:rsidR="00A12038" w:rsidRPr="009538F6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менталитет</w:t>
            </w:r>
          </w:p>
          <w:p w:rsidR="00A12038" w:rsidRPr="009538F6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ксенофобия</w:t>
            </w:r>
          </w:p>
          <w:p w:rsidR="00A12038" w:rsidRPr="009538F6" w:rsidRDefault="00A12038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35" w:type="dxa"/>
            <w:shd w:val="clear" w:color="auto" w:fill="auto"/>
          </w:tcPr>
          <w:p w:rsidR="00A12038" w:rsidRPr="000E137E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неприязнь к чужим взглядам и обычаям</w:t>
            </w:r>
            <w:r w:rsidR="000E13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038" w:rsidRPr="000E137E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отсутствие чувства превосходства над другими народами</w:t>
            </w:r>
            <w:r w:rsidR="000E13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038" w:rsidRPr="000E137E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способность к искреннему сопереживанию, стремлениеразделить чужую боль</w:t>
            </w:r>
            <w:r w:rsidR="000E13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038" w:rsidRPr="000E137E" w:rsidRDefault="003948CB" w:rsidP="004B0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A12038" w:rsidRPr="009538F6">
              <w:rPr>
                <w:rFonts w:ascii="Times New Roman" w:hAnsi="Times New Roman" w:cs="Times New Roman"/>
                <w:sz w:val="26"/>
                <w:szCs w:val="26"/>
              </w:rPr>
              <w:t>образ мысли отдельного человека или группы людей</w:t>
            </w:r>
            <w:r w:rsidR="000E13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42936" w:rsidRPr="009538F6" w:rsidRDefault="00C42936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48CB">
        <w:rPr>
          <w:rFonts w:ascii="Times New Roman" w:hAnsi="Times New Roman" w:cs="Times New Roman"/>
          <w:sz w:val="26"/>
          <w:szCs w:val="26"/>
        </w:rPr>
        <w:t>1) _________, 2) _________, 3) _________.</w:t>
      </w:r>
    </w:p>
    <w:p w:rsidR="0053260C" w:rsidRPr="009538F6" w:rsidRDefault="0053260C" w:rsidP="004B07C8">
      <w:pPr>
        <w:shd w:val="clear" w:color="auto" w:fill="FFFFFF"/>
        <w:spacing w:after="0" w:line="10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09A3" w:rsidRPr="000E137E" w:rsidRDefault="00B06DB7" w:rsidP="004B0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37E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>. </w:t>
      </w:r>
      <w:r w:rsidR="00C42936" w:rsidRPr="000E137E">
        <w:rPr>
          <w:rFonts w:ascii="Times New Roman" w:hAnsi="Times New Roman" w:cs="Times New Roman"/>
          <w:b/>
          <w:i/>
          <w:sz w:val="26"/>
          <w:szCs w:val="26"/>
        </w:rPr>
        <w:t xml:space="preserve">между 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>элемент</w:t>
      </w:r>
      <w:r w:rsidR="00C42936" w:rsidRPr="000E137E">
        <w:rPr>
          <w:rFonts w:ascii="Times New Roman" w:hAnsi="Times New Roman" w:cs="Times New Roman"/>
          <w:b/>
          <w:i/>
          <w:sz w:val="26"/>
          <w:szCs w:val="26"/>
        </w:rPr>
        <w:t>ами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 xml:space="preserve"> двух множеств, исключив лишн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35"/>
      </w:tblGrid>
      <w:tr w:rsidR="00CC09A3" w:rsidRPr="003948CB" w:rsidTr="000E137E">
        <w:tc>
          <w:tcPr>
            <w:tcW w:w="2518" w:type="dxa"/>
            <w:shd w:val="clear" w:color="auto" w:fill="auto"/>
          </w:tcPr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заработная плата</w:t>
            </w:r>
          </w:p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б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земельная рента</w:t>
            </w:r>
          </w:p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в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дивиденды</w:t>
            </w:r>
          </w:p>
        </w:tc>
        <w:tc>
          <w:tcPr>
            <w:tcW w:w="7335" w:type="dxa"/>
            <w:shd w:val="clear" w:color="auto" w:fill="auto"/>
          </w:tcPr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доход, получаемый владельцам земли от арендаторов земельных участков;</w:t>
            </w:r>
          </w:p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часть прибыли акционерного общества, ежегодно распределяемая между акционерами в соответствии с количеством (суммой) и видом акций, находящимся в их владении;</w:t>
            </w:r>
          </w:p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доход собственников предприятия;</w:t>
            </w:r>
          </w:p>
          <w:p w:rsidR="00CC09A3" w:rsidRPr="003948CB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CC09A3" w:rsidRPr="003948CB">
              <w:rPr>
                <w:rFonts w:ascii="Times New Roman" w:eastAsia="SimSun" w:hAnsi="Times New Roman" w:cs="Times New Roman"/>
                <w:sz w:val="26"/>
                <w:szCs w:val="26"/>
              </w:rPr>
              <w:t>) денежная компенсация, которую работник получает в обмен за свой труд.</w:t>
            </w:r>
          </w:p>
        </w:tc>
      </w:tr>
    </w:tbl>
    <w:p w:rsidR="00CC09A3" w:rsidRPr="003948CB" w:rsidRDefault="00CC09A3" w:rsidP="004B07C8">
      <w:pPr>
        <w:pStyle w:val="21"/>
        <w:suppressAutoHyphens/>
        <w:spacing w:after="0" w:line="240" w:lineRule="auto"/>
        <w:ind w:left="0"/>
        <w:jc w:val="both"/>
        <w:rPr>
          <w:sz w:val="26"/>
          <w:szCs w:val="26"/>
        </w:rPr>
      </w:pPr>
      <w:r w:rsidRPr="003948CB">
        <w:rPr>
          <w:sz w:val="26"/>
          <w:szCs w:val="26"/>
        </w:rPr>
        <w:t>1) _________, 2) _________, 3) _________.</w:t>
      </w:r>
    </w:p>
    <w:p w:rsidR="00CC09A3" w:rsidRPr="00C42936" w:rsidRDefault="00CC09A3" w:rsidP="004B07C8">
      <w:pPr>
        <w:spacing w:after="0" w:line="1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9A3" w:rsidRPr="000E137E" w:rsidRDefault="00B06DB7" w:rsidP="004B0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37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>. между термином и определением, исключив лишн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35"/>
      </w:tblGrid>
      <w:tr w:rsidR="00CC09A3" w:rsidRPr="00C42936" w:rsidTr="000E137E">
        <w:tc>
          <w:tcPr>
            <w:tcW w:w="2518" w:type="dxa"/>
            <w:shd w:val="clear" w:color="auto" w:fill="auto"/>
          </w:tcPr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регулятивная функция морали</w:t>
            </w:r>
          </w:p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б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гуманизирующая функция морали</w:t>
            </w:r>
          </w:p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в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познавательная функция морали</w:t>
            </w:r>
          </w:p>
        </w:tc>
        <w:tc>
          <w:tcPr>
            <w:tcW w:w="7335" w:type="dxa"/>
            <w:shd w:val="clear" w:color="auto" w:fill="auto"/>
          </w:tcPr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приучение индивида к существующим нормам морали;</w:t>
            </w:r>
          </w:p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выработка критериев добра и зла;</w:t>
            </w:r>
          </w:p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формирование императива нравственного поведения;</w:t>
            </w:r>
          </w:p>
          <w:p w:rsidR="00CC09A3" w:rsidRPr="00C42936" w:rsidRDefault="00C42936" w:rsidP="004B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CC09A3"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) преобразование объективной действительности в мир, адекватный самому человеку.</w:t>
            </w:r>
          </w:p>
        </w:tc>
      </w:tr>
    </w:tbl>
    <w:p w:rsidR="00CC09A3" w:rsidRPr="00B06DB7" w:rsidRDefault="00C42936" w:rsidP="004B0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42936">
        <w:rPr>
          <w:rFonts w:ascii="Times New Roman" w:hAnsi="Times New Roman" w:cs="Times New Roman"/>
          <w:sz w:val="26"/>
          <w:szCs w:val="26"/>
        </w:rPr>
        <w:t>1) ________, 2) ________, 3) ________.</w:t>
      </w:r>
    </w:p>
    <w:p w:rsidR="00CC09A3" w:rsidRPr="00C42936" w:rsidRDefault="00CC09A3" w:rsidP="004B07C8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9A3" w:rsidRPr="00C42936" w:rsidRDefault="00CC09A3" w:rsidP="004B07C8">
      <w:pPr>
        <w:pStyle w:val="a8"/>
        <w:tabs>
          <w:tab w:val="clear" w:pos="426"/>
        </w:tabs>
        <w:spacing w:line="100" w:lineRule="exact"/>
        <w:rPr>
          <w:sz w:val="26"/>
          <w:szCs w:val="26"/>
        </w:rPr>
      </w:pPr>
    </w:p>
    <w:p w:rsidR="002650AD" w:rsidRDefault="002650AD" w:rsidP="004B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C09A3" w:rsidRPr="000E137E" w:rsidRDefault="00B06DB7" w:rsidP="004B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37E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C09A3" w:rsidRPr="000E137E">
        <w:rPr>
          <w:rFonts w:ascii="Times New Roman" w:hAnsi="Times New Roman" w:cs="Times New Roman"/>
          <w:i/>
          <w:sz w:val="26"/>
          <w:szCs w:val="26"/>
        </w:rPr>
        <w:t> </w:t>
      </w:r>
      <w:r w:rsidR="00CC09A3" w:rsidRPr="000E137E">
        <w:rPr>
          <w:rFonts w:ascii="Times New Roman" w:hAnsi="Times New Roman" w:cs="Times New Roman"/>
          <w:b/>
          <w:i/>
          <w:sz w:val="26"/>
          <w:szCs w:val="26"/>
        </w:rPr>
        <w:t>между социологами и их вкладом в науку, исключив лишне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C09A3" w:rsidRPr="00C42936" w:rsidTr="00CC09A3">
        <w:trPr>
          <w:trHeight w:val="2300"/>
        </w:trPr>
        <w:tc>
          <w:tcPr>
            <w:tcW w:w="10421" w:type="dxa"/>
          </w:tcPr>
          <w:p w:rsidR="00CC09A3" w:rsidRPr="00C42936" w:rsidRDefault="00CC09A3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Pr="00C42936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23060" cy="2054860"/>
                  <wp:effectExtent l="19050" t="0" r="0" b="0"/>
                  <wp:docPr id="1" name="Рисунок 1" descr="Питирим Соро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тирим Соро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205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Б</w:t>
            </w:r>
            <w:r w:rsidRPr="00C42936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54175" cy="2054860"/>
                  <wp:effectExtent l="19050" t="0" r="3175" b="0"/>
                  <wp:docPr id="2" name="Рисунок 2" descr="Karl_Mannhejm_Manngé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l_Mannhejm_Manngé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05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93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В</w:t>
            </w:r>
            <w:r w:rsidRPr="00C42936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92580" cy="2054860"/>
                  <wp:effectExtent l="19050" t="0" r="7620" b="0"/>
                  <wp:docPr id="3" name="Рисунок 3" descr="Роберт Ме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берт Ме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05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9A3" w:rsidRPr="00C42936" w:rsidRDefault="00CC09A3" w:rsidP="004B07C8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C09A3" w:rsidRPr="00C42936" w:rsidTr="00CC09A3">
        <w:trPr>
          <w:trHeight w:val="1685"/>
        </w:trPr>
        <w:tc>
          <w:tcPr>
            <w:tcW w:w="10421" w:type="dxa"/>
          </w:tcPr>
          <w:p w:rsidR="00CC09A3" w:rsidRPr="000E137E" w:rsidRDefault="00CC09A3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0E137E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1) выделил основополагающие ценности и нормы научной деятельности;</w:t>
            </w:r>
          </w:p>
          <w:p w:rsidR="00CC09A3" w:rsidRPr="000E137E" w:rsidRDefault="00CC09A3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0E137E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2) рассматривал социальное пространство в контексте теории стратификации и социальной мобильности;</w:t>
            </w:r>
          </w:p>
          <w:p w:rsidR="00CC09A3" w:rsidRPr="000E137E" w:rsidRDefault="00CC09A3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0E137E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3) является основоположником теории социального действия, выделил его признаки и типы.</w:t>
            </w:r>
          </w:p>
          <w:p w:rsidR="00CC09A3" w:rsidRPr="00C42936" w:rsidRDefault="00CC09A3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0E137E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4) разработал оригинальную концепцию, согласно которой молодежь – это резерв, потенция общества.</w:t>
            </w:r>
          </w:p>
        </w:tc>
      </w:tr>
    </w:tbl>
    <w:p w:rsidR="00CC09A3" w:rsidRDefault="00CC09A3" w:rsidP="004B07C8">
      <w:pPr>
        <w:pStyle w:val="21"/>
        <w:suppressAutoHyphens/>
        <w:spacing w:after="0" w:line="240" w:lineRule="auto"/>
        <w:ind w:left="0"/>
        <w:jc w:val="both"/>
        <w:rPr>
          <w:b/>
          <w:i/>
          <w:sz w:val="26"/>
          <w:szCs w:val="26"/>
        </w:rPr>
      </w:pPr>
      <w:r w:rsidRPr="00C42936">
        <w:rPr>
          <w:sz w:val="26"/>
          <w:szCs w:val="26"/>
        </w:rPr>
        <w:t>а) ________, б) ________, в) ________.</w:t>
      </w:r>
    </w:p>
    <w:p w:rsidR="005A7F85" w:rsidRPr="00C42936" w:rsidRDefault="005A7F85" w:rsidP="004B07C8">
      <w:pPr>
        <w:shd w:val="clear" w:color="auto" w:fill="FFFFFF"/>
        <w:spacing w:after="0" w:line="10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7F85" w:rsidRPr="001E54FD" w:rsidRDefault="009C26FA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54FD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4A2FE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E54FD">
        <w:rPr>
          <w:rFonts w:ascii="Times New Roman" w:hAnsi="Times New Roman" w:cs="Times New Roman"/>
          <w:b/>
          <w:sz w:val="26"/>
          <w:szCs w:val="26"/>
        </w:rPr>
        <w:t>.</w:t>
      </w:r>
      <w:r w:rsidR="001E54FD" w:rsidRPr="001E54FD">
        <w:rPr>
          <w:rFonts w:ascii="Times New Roman" w:hAnsi="Times New Roman"/>
          <w:b/>
          <w:sz w:val="26"/>
          <w:szCs w:val="26"/>
        </w:rPr>
        <w:t> Впишите пропущенные понятия:</w:t>
      </w:r>
    </w:p>
    <w:p w:rsidR="0053260C" w:rsidRPr="000E137E" w:rsidRDefault="009C26FA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Pr="000E137E">
        <w:rPr>
          <w:rFonts w:ascii="Times New Roman" w:hAnsi="Times New Roman" w:cs="Times New Roman"/>
          <w:sz w:val="26"/>
          <w:szCs w:val="26"/>
        </w:rPr>
        <w:t xml:space="preserve">Способность человека быть сознательным субъектом отношений и деятельности, отвечать за свои поступки, осмысленно действовать </w:t>
      </w:r>
      <w:r w:rsidR="009A1C40" w:rsidRPr="000E137E">
        <w:rPr>
          <w:rFonts w:ascii="Times New Roman" w:hAnsi="Times New Roman" w:cs="Times New Roman"/>
          <w:sz w:val="26"/>
          <w:szCs w:val="26"/>
        </w:rPr>
        <w:t>–</w:t>
      </w:r>
      <w:r w:rsidRPr="000E137E">
        <w:rPr>
          <w:rFonts w:ascii="Times New Roman" w:hAnsi="Times New Roman" w:cs="Times New Roman"/>
          <w:sz w:val="26"/>
          <w:szCs w:val="26"/>
        </w:rPr>
        <w:t>________</w:t>
      </w:r>
      <w:r w:rsidR="008F58E4" w:rsidRPr="000E137E">
        <w:rPr>
          <w:rFonts w:ascii="Times New Roman" w:hAnsi="Times New Roman" w:cs="Times New Roman"/>
          <w:sz w:val="26"/>
          <w:szCs w:val="26"/>
        </w:rPr>
        <w:t>____</w:t>
      </w:r>
      <w:r w:rsidR="00C61BA5">
        <w:rPr>
          <w:rFonts w:ascii="Times New Roman" w:hAnsi="Times New Roman" w:cs="Times New Roman"/>
          <w:i/>
          <w:sz w:val="26"/>
          <w:szCs w:val="26"/>
        </w:rPr>
        <w:t>___</w:t>
      </w:r>
    </w:p>
    <w:p w:rsidR="009C26FA" w:rsidRPr="000E137E" w:rsidRDefault="009C26FA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2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9A1C40">
        <w:rPr>
          <w:rFonts w:ascii="Times New Roman" w:hAnsi="Times New Roman" w:cs="Times New Roman"/>
          <w:sz w:val="26"/>
          <w:szCs w:val="26"/>
        </w:rPr>
        <w:t xml:space="preserve">Это относительно </w:t>
      </w:r>
      <w:r w:rsidRPr="000E137E">
        <w:rPr>
          <w:rFonts w:ascii="Times New Roman" w:hAnsi="Times New Roman" w:cs="Times New Roman"/>
          <w:sz w:val="26"/>
          <w:szCs w:val="26"/>
        </w:rPr>
        <w:t>устойчивые свойства человека, которые проявляются в его действиях и поступках</w:t>
      </w:r>
      <w:r w:rsidR="009A1C40" w:rsidRPr="000E137E">
        <w:rPr>
          <w:rFonts w:ascii="Times New Roman" w:hAnsi="Times New Roman" w:cs="Times New Roman"/>
          <w:sz w:val="26"/>
          <w:szCs w:val="26"/>
        </w:rPr>
        <w:t>–</w:t>
      </w:r>
      <w:r w:rsidRPr="000E137E">
        <w:rPr>
          <w:rFonts w:ascii="Times New Roman" w:hAnsi="Times New Roman" w:cs="Times New Roman"/>
          <w:sz w:val="26"/>
          <w:szCs w:val="26"/>
        </w:rPr>
        <w:t>___________</w:t>
      </w:r>
      <w:r w:rsidR="000E137E" w:rsidRPr="000E137E">
        <w:rPr>
          <w:rFonts w:ascii="Times New Roman" w:hAnsi="Times New Roman" w:cs="Times New Roman"/>
          <w:sz w:val="26"/>
          <w:szCs w:val="26"/>
        </w:rPr>
        <w:t>_____</w:t>
      </w:r>
    </w:p>
    <w:p w:rsidR="009C26FA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3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9C26FA" w:rsidRPr="000E137E">
        <w:rPr>
          <w:rFonts w:ascii="Times New Roman" w:hAnsi="Times New Roman" w:cs="Times New Roman"/>
          <w:sz w:val="26"/>
          <w:szCs w:val="26"/>
        </w:rPr>
        <w:t xml:space="preserve">Реальная  </w:t>
      </w:r>
      <w:r w:rsidR="0012652A" w:rsidRPr="000E137E">
        <w:rPr>
          <w:rFonts w:ascii="Times New Roman" w:hAnsi="Times New Roman" w:cs="Times New Roman"/>
          <w:sz w:val="26"/>
          <w:szCs w:val="26"/>
        </w:rPr>
        <w:t xml:space="preserve">причина, которая осознается человеком и направляет </w:t>
      </w:r>
      <w:r w:rsidR="009C26FA" w:rsidRPr="000E137E">
        <w:rPr>
          <w:rFonts w:ascii="Times New Roman" w:hAnsi="Times New Roman" w:cs="Times New Roman"/>
          <w:sz w:val="26"/>
          <w:szCs w:val="26"/>
        </w:rPr>
        <w:t xml:space="preserve"> познавательную и </w:t>
      </w:r>
      <w:r w:rsidR="0012652A" w:rsidRPr="000E137E">
        <w:rPr>
          <w:rFonts w:ascii="Times New Roman" w:hAnsi="Times New Roman" w:cs="Times New Roman"/>
          <w:sz w:val="26"/>
          <w:szCs w:val="26"/>
        </w:rPr>
        <w:t>практическую деятельность</w:t>
      </w:r>
      <w:r w:rsidR="00C61BA5" w:rsidRPr="000E137E">
        <w:rPr>
          <w:rFonts w:ascii="Times New Roman" w:hAnsi="Times New Roman" w:cs="Times New Roman"/>
          <w:sz w:val="26"/>
          <w:szCs w:val="26"/>
        </w:rPr>
        <w:t>–</w:t>
      </w:r>
      <w:r w:rsidR="0012652A" w:rsidRPr="000E137E">
        <w:rPr>
          <w:rFonts w:ascii="Times New Roman" w:hAnsi="Times New Roman" w:cs="Times New Roman"/>
          <w:sz w:val="26"/>
          <w:szCs w:val="26"/>
        </w:rPr>
        <w:t>____________</w:t>
      </w:r>
      <w:r w:rsidR="000E137E" w:rsidRPr="000E137E">
        <w:rPr>
          <w:rFonts w:ascii="Times New Roman" w:hAnsi="Times New Roman" w:cs="Times New Roman"/>
          <w:sz w:val="26"/>
          <w:szCs w:val="26"/>
        </w:rPr>
        <w:t>___</w:t>
      </w:r>
    </w:p>
    <w:p w:rsidR="0012652A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4</w:t>
      </w:r>
      <w:r w:rsidR="0012652A"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12652A" w:rsidRPr="000E137E">
        <w:rPr>
          <w:rFonts w:ascii="Times New Roman" w:hAnsi="Times New Roman" w:cs="Times New Roman"/>
          <w:sz w:val="26"/>
          <w:szCs w:val="26"/>
        </w:rPr>
        <w:t>Универсальное знаковое средство сохранения и передачи опыта</w:t>
      </w:r>
      <w:r w:rsidR="00C61BA5" w:rsidRPr="000E137E">
        <w:rPr>
          <w:rFonts w:ascii="Times New Roman" w:hAnsi="Times New Roman" w:cs="Times New Roman"/>
          <w:sz w:val="26"/>
          <w:szCs w:val="26"/>
        </w:rPr>
        <w:t>–</w:t>
      </w:r>
      <w:r w:rsidR="000E137E" w:rsidRPr="000E137E">
        <w:rPr>
          <w:rFonts w:ascii="Times New Roman" w:hAnsi="Times New Roman" w:cs="Times New Roman"/>
          <w:sz w:val="26"/>
          <w:szCs w:val="26"/>
        </w:rPr>
        <w:t>_______________</w:t>
      </w:r>
    </w:p>
    <w:p w:rsidR="0012652A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5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12652A" w:rsidRPr="000E137E">
        <w:rPr>
          <w:rFonts w:ascii="Times New Roman" w:hAnsi="Times New Roman" w:cs="Times New Roman"/>
          <w:sz w:val="26"/>
          <w:szCs w:val="26"/>
        </w:rPr>
        <w:t>Результат человеческой деятельности, искусственно созданный предмет или явление</w:t>
      </w:r>
      <w:r w:rsidR="0012652A" w:rsidRPr="000E137E">
        <w:rPr>
          <w:rFonts w:ascii="Times New Roman" w:hAnsi="Times New Roman" w:cs="Times New Roman"/>
          <w:i/>
          <w:sz w:val="26"/>
          <w:szCs w:val="26"/>
        </w:rPr>
        <w:t xml:space="preserve"> _________</w:t>
      </w:r>
      <w:r w:rsidR="00C61BA5">
        <w:rPr>
          <w:rFonts w:ascii="Times New Roman" w:hAnsi="Times New Roman" w:cs="Times New Roman"/>
          <w:i/>
          <w:sz w:val="26"/>
          <w:szCs w:val="26"/>
        </w:rPr>
        <w:t>_______</w:t>
      </w:r>
    </w:p>
    <w:p w:rsidR="0012652A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6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12652A" w:rsidRPr="000E137E">
        <w:rPr>
          <w:rFonts w:ascii="Times New Roman" w:hAnsi="Times New Roman" w:cs="Times New Roman"/>
          <w:sz w:val="26"/>
          <w:szCs w:val="26"/>
        </w:rPr>
        <w:t>Разрушение устоявшихся систем ценностей, образования, воспитания, общественных связей</w:t>
      </w:r>
      <w:r w:rsidR="008C5D2A" w:rsidRPr="000E137E">
        <w:rPr>
          <w:rFonts w:ascii="Times New Roman" w:hAnsi="Times New Roman" w:cs="Times New Roman"/>
          <w:sz w:val="26"/>
          <w:szCs w:val="26"/>
        </w:rPr>
        <w:t>–</w:t>
      </w:r>
      <w:r w:rsidR="000E137E" w:rsidRPr="000E137E">
        <w:rPr>
          <w:rFonts w:ascii="Times New Roman" w:hAnsi="Times New Roman" w:cs="Times New Roman"/>
          <w:i/>
          <w:sz w:val="26"/>
          <w:szCs w:val="26"/>
        </w:rPr>
        <w:t>______</w:t>
      </w:r>
      <w:r w:rsidR="00C61BA5">
        <w:rPr>
          <w:rFonts w:ascii="Times New Roman" w:hAnsi="Times New Roman" w:cs="Times New Roman"/>
          <w:i/>
          <w:sz w:val="26"/>
          <w:szCs w:val="26"/>
        </w:rPr>
        <w:t>__________</w:t>
      </w:r>
    </w:p>
    <w:p w:rsidR="0012652A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7</w:t>
      </w:r>
      <w:r w:rsidR="0012652A"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12652A" w:rsidRPr="000E137E">
        <w:rPr>
          <w:rFonts w:ascii="Times New Roman" w:hAnsi="Times New Roman" w:cs="Times New Roman"/>
          <w:sz w:val="26"/>
          <w:szCs w:val="26"/>
        </w:rPr>
        <w:t>Способ выражения мыслей, средство общения, показатель уровня развития культуры общества</w:t>
      </w:r>
      <w:r w:rsidR="008C5D2A" w:rsidRPr="000E137E">
        <w:rPr>
          <w:rFonts w:ascii="Times New Roman" w:hAnsi="Times New Roman" w:cs="Times New Roman"/>
          <w:sz w:val="26"/>
          <w:szCs w:val="26"/>
        </w:rPr>
        <w:t>–</w:t>
      </w:r>
      <w:r w:rsidR="00C61BA5">
        <w:rPr>
          <w:rFonts w:ascii="Times New Roman" w:hAnsi="Times New Roman" w:cs="Times New Roman"/>
          <w:i/>
          <w:sz w:val="26"/>
          <w:szCs w:val="26"/>
        </w:rPr>
        <w:t>_______________</w:t>
      </w:r>
    </w:p>
    <w:p w:rsidR="0012652A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8</w:t>
      </w:r>
      <w:r w:rsidR="0012652A"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12652A" w:rsidRPr="000E137E">
        <w:rPr>
          <w:rFonts w:ascii="Times New Roman" w:hAnsi="Times New Roman" w:cs="Times New Roman"/>
          <w:sz w:val="26"/>
          <w:szCs w:val="26"/>
        </w:rPr>
        <w:t>Нормативно одобряемый образец поведения</w:t>
      </w:r>
      <w:r w:rsidR="00123D83" w:rsidRPr="000E137E">
        <w:rPr>
          <w:rFonts w:ascii="Times New Roman" w:hAnsi="Times New Roman" w:cs="Times New Roman"/>
          <w:sz w:val="26"/>
          <w:szCs w:val="26"/>
        </w:rPr>
        <w:t>, ожидаемый окружающими от каждого, кто занимает определенную социальную позицию</w:t>
      </w:r>
      <w:r w:rsidR="00C61BA5" w:rsidRPr="000E137E">
        <w:rPr>
          <w:rFonts w:ascii="Times New Roman" w:hAnsi="Times New Roman" w:cs="Times New Roman"/>
          <w:sz w:val="26"/>
          <w:szCs w:val="26"/>
        </w:rPr>
        <w:t>–</w:t>
      </w:r>
      <w:r w:rsidR="00C61BA5">
        <w:rPr>
          <w:rFonts w:ascii="Times New Roman" w:hAnsi="Times New Roman" w:cs="Times New Roman"/>
          <w:i/>
          <w:sz w:val="26"/>
          <w:szCs w:val="26"/>
        </w:rPr>
        <w:t>________________</w:t>
      </w:r>
    </w:p>
    <w:p w:rsidR="00123D83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9</w:t>
      </w:r>
      <w:r w:rsidR="00123D83"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123D83" w:rsidRPr="000E137E">
        <w:rPr>
          <w:rFonts w:ascii="Times New Roman" w:hAnsi="Times New Roman" w:cs="Times New Roman"/>
          <w:sz w:val="26"/>
          <w:szCs w:val="26"/>
        </w:rPr>
        <w:t>Утверждение, что жизнь отдельного человека более ценна, чем жизнь больших коллективов людей</w:t>
      </w:r>
      <w:r w:rsidR="009A1C40" w:rsidRPr="000E137E">
        <w:rPr>
          <w:rFonts w:ascii="Times New Roman" w:hAnsi="Times New Roman" w:cs="Times New Roman"/>
          <w:sz w:val="26"/>
          <w:szCs w:val="26"/>
        </w:rPr>
        <w:t>–</w:t>
      </w:r>
      <w:r w:rsidR="00123D83" w:rsidRPr="000E137E">
        <w:rPr>
          <w:rFonts w:ascii="Times New Roman" w:hAnsi="Times New Roman" w:cs="Times New Roman"/>
          <w:i/>
          <w:sz w:val="26"/>
          <w:szCs w:val="26"/>
        </w:rPr>
        <w:t>______</w:t>
      </w:r>
      <w:r w:rsidR="00C61BA5">
        <w:rPr>
          <w:rFonts w:ascii="Times New Roman" w:hAnsi="Times New Roman" w:cs="Times New Roman"/>
          <w:i/>
          <w:sz w:val="26"/>
          <w:szCs w:val="26"/>
        </w:rPr>
        <w:t>__________</w:t>
      </w:r>
    </w:p>
    <w:p w:rsidR="00123D83" w:rsidRPr="000E137E" w:rsidRDefault="00123D83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</w:t>
      </w:r>
      <w:r w:rsidR="004A2FEC" w:rsidRPr="000E137E">
        <w:rPr>
          <w:rFonts w:ascii="Times New Roman" w:hAnsi="Times New Roman" w:cs="Times New Roman"/>
          <w:sz w:val="26"/>
          <w:szCs w:val="26"/>
        </w:rPr>
        <w:t>0</w:t>
      </w:r>
      <w:r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Pr="000E137E">
        <w:rPr>
          <w:rFonts w:ascii="Times New Roman" w:hAnsi="Times New Roman" w:cs="Times New Roman"/>
          <w:sz w:val="26"/>
          <w:szCs w:val="26"/>
        </w:rPr>
        <w:t>Принятая личностью необходимость подчиняться общественному правилу или предписанию</w:t>
      </w:r>
      <w:r w:rsidR="009A1C40" w:rsidRPr="000E137E">
        <w:rPr>
          <w:rFonts w:ascii="Times New Roman" w:hAnsi="Times New Roman" w:cs="Times New Roman"/>
          <w:sz w:val="26"/>
          <w:szCs w:val="26"/>
        </w:rPr>
        <w:t>–</w:t>
      </w:r>
      <w:r w:rsidRPr="000E137E">
        <w:rPr>
          <w:rFonts w:ascii="Times New Roman" w:hAnsi="Times New Roman" w:cs="Times New Roman"/>
          <w:i/>
          <w:sz w:val="26"/>
          <w:szCs w:val="26"/>
        </w:rPr>
        <w:t>_______</w:t>
      </w:r>
      <w:r w:rsidR="008F58E4" w:rsidRPr="000E137E">
        <w:rPr>
          <w:rFonts w:ascii="Times New Roman" w:hAnsi="Times New Roman" w:cs="Times New Roman"/>
          <w:i/>
          <w:sz w:val="26"/>
          <w:szCs w:val="26"/>
        </w:rPr>
        <w:t>_______</w:t>
      </w:r>
      <w:r w:rsidR="00C61BA5">
        <w:rPr>
          <w:rFonts w:ascii="Times New Roman" w:hAnsi="Times New Roman" w:cs="Times New Roman"/>
          <w:i/>
          <w:sz w:val="26"/>
          <w:szCs w:val="26"/>
        </w:rPr>
        <w:t>___</w:t>
      </w:r>
    </w:p>
    <w:p w:rsidR="0029390C" w:rsidRPr="000E137E" w:rsidRDefault="0029390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</w:t>
      </w:r>
      <w:r w:rsidR="004A2FEC" w:rsidRPr="000E137E">
        <w:rPr>
          <w:rFonts w:ascii="Times New Roman" w:hAnsi="Times New Roman" w:cs="Times New Roman"/>
          <w:sz w:val="26"/>
          <w:szCs w:val="26"/>
        </w:rPr>
        <w:t>1</w:t>
      </w:r>
      <w:r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Pr="000E137E">
        <w:rPr>
          <w:rFonts w:ascii="Times New Roman" w:hAnsi="Times New Roman" w:cs="Times New Roman"/>
          <w:sz w:val="26"/>
          <w:szCs w:val="26"/>
        </w:rPr>
        <w:t>Возможность действовать по собственной воле, по собственному выбору</w:t>
      </w:r>
      <w:r w:rsidR="009A1C40" w:rsidRPr="000E137E">
        <w:rPr>
          <w:rFonts w:ascii="Times New Roman" w:hAnsi="Times New Roman" w:cs="Times New Roman"/>
          <w:sz w:val="26"/>
          <w:szCs w:val="26"/>
        </w:rPr>
        <w:t>–</w:t>
      </w:r>
      <w:r w:rsidRPr="000E137E">
        <w:rPr>
          <w:rFonts w:ascii="Times New Roman" w:hAnsi="Times New Roman" w:cs="Times New Roman"/>
          <w:sz w:val="26"/>
          <w:szCs w:val="26"/>
        </w:rPr>
        <w:t xml:space="preserve"> ______</w:t>
      </w:r>
      <w:r w:rsidR="008F58E4" w:rsidRPr="000E137E">
        <w:rPr>
          <w:rFonts w:ascii="Times New Roman" w:hAnsi="Times New Roman" w:cs="Times New Roman"/>
          <w:sz w:val="26"/>
          <w:szCs w:val="26"/>
        </w:rPr>
        <w:t>_____</w:t>
      </w:r>
      <w:r w:rsidR="000E137E">
        <w:rPr>
          <w:rFonts w:ascii="Times New Roman" w:hAnsi="Times New Roman" w:cs="Times New Roman"/>
          <w:sz w:val="26"/>
          <w:szCs w:val="26"/>
        </w:rPr>
        <w:t>______</w:t>
      </w:r>
    </w:p>
    <w:p w:rsidR="0012652A" w:rsidRPr="000E137E" w:rsidRDefault="0029390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</w:t>
      </w:r>
      <w:r w:rsidR="004A2FEC" w:rsidRPr="000E137E">
        <w:rPr>
          <w:rFonts w:ascii="Times New Roman" w:hAnsi="Times New Roman" w:cs="Times New Roman"/>
          <w:sz w:val="26"/>
          <w:szCs w:val="26"/>
        </w:rPr>
        <w:t>2</w:t>
      </w:r>
      <w:r w:rsidRPr="000E137E">
        <w:rPr>
          <w:rFonts w:ascii="Times New Roman" w:hAnsi="Times New Roman" w:cs="Times New Roman"/>
          <w:sz w:val="26"/>
          <w:szCs w:val="26"/>
        </w:rPr>
        <w:t>.</w:t>
      </w:r>
      <w:r w:rsidR="000E137E" w:rsidRPr="000E137E">
        <w:rPr>
          <w:rFonts w:ascii="Times New Roman" w:hAnsi="Times New Roman" w:cs="Times New Roman"/>
          <w:sz w:val="26"/>
          <w:szCs w:val="26"/>
        </w:rPr>
        <w:t> Нравственное</w:t>
      </w:r>
      <w:r w:rsidRPr="000E137E">
        <w:rPr>
          <w:rFonts w:ascii="Times New Roman" w:hAnsi="Times New Roman" w:cs="Times New Roman"/>
          <w:sz w:val="26"/>
          <w:szCs w:val="26"/>
        </w:rPr>
        <w:t xml:space="preserve"> отношение к самому себе, которое исходит из признания ценности каждого как </w:t>
      </w:r>
      <w:r w:rsidR="000E137E" w:rsidRPr="000E137E">
        <w:rPr>
          <w:rFonts w:ascii="Times New Roman" w:hAnsi="Times New Roman" w:cs="Times New Roman"/>
          <w:sz w:val="26"/>
          <w:szCs w:val="26"/>
        </w:rPr>
        <w:t>нравственной</w:t>
      </w:r>
      <w:r w:rsidRPr="000E137E">
        <w:rPr>
          <w:rFonts w:ascii="Times New Roman" w:hAnsi="Times New Roman" w:cs="Times New Roman"/>
          <w:sz w:val="26"/>
          <w:szCs w:val="26"/>
        </w:rPr>
        <w:t xml:space="preserve"> личности</w:t>
      </w:r>
      <w:r w:rsidR="00C61BA5" w:rsidRPr="000E137E">
        <w:rPr>
          <w:rFonts w:ascii="Times New Roman" w:hAnsi="Times New Roman" w:cs="Times New Roman"/>
          <w:sz w:val="26"/>
          <w:szCs w:val="26"/>
        </w:rPr>
        <w:t>–</w:t>
      </w:r>
      <w:r w:rsidR="00C61BA5">
        <w:rPr>
          <w:rFonts w:ascii="Times New Roman" w:hAnsi="Times New Roman" w:cs="Times New Roman"/>
          <w:i/>
          <w:sz w:val="26"/>
          <w:szCs w:val="26"/>
        </w:rPr>
        <w:t>________________</w:t>
      </w:r>
    </w:p>
    <w:p w:rsidR="004A2FEC" w:rsidRPr="000E137E" w:rsidRDefault="004A2FEC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3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="00E15007" w:rsidRPr="000E137E">
        <w:rPr>
          <w:rFonts w:ascii="Times New Roman" w:hAnsi="Times New Roman" w:cs="Times New Roman"/>
          <w:sz w:val="26"/>
          <w:szCs w:val="26"/>
        </w:rPr>
        <w:t xml:space="preserve">Исторически сложившаяся на определенной территории общность людей, которая характеризуется единством происхождения, культуры и языка </w:t>
      </w:r>
      <w:r w:rsidR="000E137E" w:rsidRPr="000E137E">
        <w:rPr>
          <w:rFonts w:ascii="Times New Roman" w:hAnsi="Times New Roman" w:cs="Times New Roman"/>
          <w:sz w:val="26"/>
          <w:szCs w:val="26"/>
        </w:rPr>
        <w:t>–</w:t>
      </w:r>
      <w:r w:rsidR="00C61BA5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12652A" w:rsidRPr="000E137E" w:rsidRDefault="00E15007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t>14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Pr="000E137E">
        <w:rPr>
          <w:rFonts w:ascii="Times New Roman" w:hAnsi="Times New Roman" w:cs="Times New Roman"/>
          <w:sz w:val="26"/>
          <w:szCs w:val="26"/>
        </w:rPr>
        <w:t xml:space="preserve">На основе Корана разработан свод мусульманского права – </w:t>
      </w:r>
      <w:r w:rsidR="00C61BA5">
        <w:rPr>
          <w:rFonts w:ascii="Times New Roman" w:hAnsi="Times New Roman" w:cs="Times New Roman"/>
          <w:sz w:val="26"/>
          <w:szCs w:val="26"/>
        </w:rPr>
        <w:t>________________</w:t>
      </w:r>
    </w:p>
    <w:p w:rsidR="00E15007" w:rsidRDefault="00E15007" w:rsidP="004B07C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137E">
        <w:rPr>
          <w:rFonts w:ascii="Times New Roman" w:hAnsi="Times New Roman" w:cs="Times New Roman"/>
          <w:sz w:val="26"/>
          <w:szCs w:val="26"/>
        </w:rPr>
        <w:lastRenderedPageBreak/>
        <w:t>15.</w:t>
      </w:r>
      <w:r w:rsidR="000E137E" w:rsidRPr="000E137E">
        <w:rPr>
          <w:rFonts w:ascii="Times New Roman" w:hAnsi="Times New Roman" w:cs="Times New Roman"/>
          <w:sz w:val="26"/>
          <w:szCs w:val="26"/>
        </w:rPr>
        <w:t> </w:t>
      </w:r>
      <w:r w:rsidRPr="000E137E">
        <w:rPr>
          <w:rFonts w:ascii="Times New Roman" w:hAnsi="Times New Roman" w:cs="Times New Roman"/>
          <w:sz w:val="26"/>
          <w:szCs w:val="26"/>
        </w:rPr>
        <w:t>Философский принцип, который утверждает ведущую роль разума, мышления в про</w:t>
      </w:r>
      <w:r>
        <w:rPr>
          <w:rFonts w:ascii="Times New Roman" w:hAnsi="Times New Roman" w:cs="Times New Roman"/>
          <w:sz w:val="26"/>
          <w:szCs w:val="26"/>
        </w:rPr>
        <w:t xml:space="preserve">цессе познания и жизни общества – </w:t>
      </w:r>
      <w:r w:rsidR="009A1C40">
        <w:rPr>
          <w:rFonts w:ascii="Times New Roman" w:hAnsi="Times New Roman" w:cs="Times New Roman"/>
          <w:sz w:val="26"/>
          <w:szCs w:val="26"/>
        </w:rPr>
        <w:t>_______________</w:t>
      </w:r>
    </w:p>
    <w:p w:rsidR="00275CD9" w:rsidRDefault="0053260C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CD9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275CD9" w:rsidRPr="00275C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A12038" w:rsidRPr="00275CD9">
        <w:rPr>
          <w:rFonts w:ascii="Times New Roman" w:hAnsi="Times New Roman" w:cs="Times New Roman"/>
          <w:b/>
          <w:sz w:val="26"/>
          <w:szCs w:val="26"/>
        </w:rPr>
        <w:t>.</w:t>
      </w:r>
      <w:r w:rsidR="008F58E4" w:rsidRPr="00275CD9">
        <w:rPr>
          <w:rFonts w:ascii="Times New Roman" w:hAnsi="Times New Roman" w:cs="Times New Roman"/>
          <w:b/>
          <w:sz w:val="26"/>
          <w:szCs w:val="26"/>
        </w:rPr>
        <w:t> </w:t>
      </w:r>
    </w:p>
    <w:p w:rsidR="00275CD9" w:rsidRDefault="00275CD9" w:rsidP="004B07C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275CD9">
        <w:rPr>
          <w:rFonts w:ascii="Times New Roman" w:hAnsi="Times New Roman" w:cs="Times New Roman"/>
          <w:b/>
          <w:sz w:val="26"/>
          <w:szCs w:val="26"/>
        </w:rPr>
        <w:t>1</w:t>
      </w:r>
      <w:r w:rsidR="00C61BA5">
        <w:rPr>
          <w:rFonts w:ascii="Times New Roman" w:hAnsi="Times New Roman" w:cs="Times New Roman"/>
          <w:b/>
          <w:sz w:val="26"/>
          <w:szCs w:val="26"/>
        </w:rPr>
        <w:t>. </w:t>
      </w:r>
      <w:r w:rsidR="00E25432" w:rsidRPr="00275CD9">
        <w:rPr>
          <w:rFonts w:ascii="Times New Roman" w:hAnsi="Times New Roman" w:cs="Times New Roman"/>
          <w:b/>
          <w:sz w:val="26"/>
          <w:szCs w:val="26"/>
        </w:rPr>
        <w:t>Назовите изображенных на снимках мыслителей, определите, какие подходы к изучению истории они разрабатывали</w:t>
      </w:r>
      <w:r>
        <w:rPr>
          <w:rFonts w:ascii="Times New Roman" w:hAnsi="Times New Roman" w:cs="Times New Roman"/>
          <w:b/>
          <w:sz w:val="26"/>
          <w:szCs w:val="26"/>
        </w:rPr>
        <w:t>. О</w:t>
      </w:r>
      <w:r w:rsidR="00E25432" w:rsidRPr="00275CD9">
        <w:rPr>
          <w:rFonts w:ascii="Times New Roman" w:hAnsi="Times New Roman" w:cs="Times New Roman"/>
          <w:b/>
          <w:sz w:val="26"/>
          <w:szCs w:val="26"/>
        </w:rPr>
        <w:t>характеризуйте эти подходы, указав их достоинства и недостатки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</w:p>
    <w:p w:rsidR="00275CD9" w:rsidRPr="00275CD9" w:rsidRDefault="00275CD9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5432" w:rsidRPr="009538F6" w:rsidRDefault="0029390C" w:rsidP="004B07C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538F6">
        <w:rPr>
          <w:rFonts w:ascii="Times New Roman" w:hAnsi="Times New Roman" w:cs="Times New Roman"/>
          <w:b/>
          <w:spacing w:val="2"/>
          <w:sz w:val="24"/>
          <w:szCs w:val="24"/>
        </w:rPr>
        <w:t>А)</w:t>
      </w:r>
      <w:r w:rsidRPr="009538F6">
        <w:rPr>
          <w:rFonts w:ascii="Times New Roman" w:hAnsi="Times New Roman" w:cs="Times New Roman"/>
          <w:b/>
          <w:noProof/>
          <w:spacing w:val="2"/>
          <w:sz w:val="24"/>
          <w:szCs w:val="24"/>
        </w:rPr>
        <w:drawing>
          <wp:inline distT="0" distB="0" distL="0" distR="0">
            <wp:extent cx="1587113" cy="2130585"/>
            <wp:effectExtent l="19050" t="0" r="0" b="0"/>
            <wp:docPr id="9" name="Рисунок 17" descr="Описание: C:\Users\user\Desktop\РТ\392_300_27192_mark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user\Desktop\РТ\392_300_27192_marks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09" cy="21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8F6">
        <w:rPr>
          <w:rFonts w:ascii="Times New Roman" w:hAnsi="Times New Roman" w:cs="Times New Roman"/>
          <w:b/>
          <w:spacing w:val="2"/>
          <w:sz w:val="24"/>
          <w:szCs w:val="24"/>
        </w:rPr>
        <w:t>Б</w:t>
      </w:r>
      <w:r w:rsidR="008F58E4">
        <w:rPr>
          <w:rFonts w:ascii="Times New Roman" w:hAnsi="Times New Roman" w:cs="Times New Roman"/>
          <w:b/>
          <w:spacing w:val="2"/>
          <w:sz w:val="24"/>
          <w:szCs w:val="24"/>
        </w:rPr>
        <w:t>)</w:t>
      </w:r>
      <w:r w:rsidRPr="009538F6">
        <w:rPr>
          <w:rFonts w:ascii="Times New Roman" w:hAnsi="Times New Roman" w:cs="Times New Roman"/>
          <w:noProof/>
        </w:rPr>
        <w:drawing>
          <wp:inline distT="0" distB="0" distL="0" distR="0">
            <wp:extent cx="1665955" cy="2059388"/>
            <wp:effectExtent l="19050" t="0" r="0" b="0"/>
            <wp:docPr id="8" name="Рисунок 1" descr="Картинки по запросу а. Тойн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. Тойнб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35" cy="206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D9" w:rsidRPr="009538F6" w:rsidRDefault="00275CD9" w:rsidP="004B07C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F08D7" w:rsidRPr="00BF08D7" w:rsidRDefault="00275CD9" w:rsidP="004B0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BF08D7" w:rsidRPr="00BF08D7">
        <w:rPr>
          <w:rFonts w:ascii="Times New Roman" w:hAnsi="Times New Roman" w:cs="Times New Roman"/>
          <w:b/>
          <w:sz w:val="26"/>
          <w:szCs w:val="26"/>
        </w:rPr>
        <w:t>.</w:t>
      </w:r>
      <w:r w:rsidR="00BF08D7" w:rsidRPr="00BF08D7">
        <w:rPr>
          <w:rFonts w:ascii="Times New Roman" w:hAnsi="Times New Roman" w:cs="Times New Roman"/>
          <w:sz w:val="26"/>
          <w:szCs w:val="26"/>
        </w:rPr>
        <w:t xml:space="preserve"> В рассказе О. Генри «Фараон и хорал» есть такие слова: «Под влиянием музыки, лившейся из окна старой церкви, в душе Сопи произошла внезапная и чудесная перемена. Он с ужасом увидел бездну, в которую упал, увидел позорные дни, недостойные желания, умершие надежды, загубленные способности я низменные побуждения, из которых слагалась его жизнь». </w:t>
      </w:r>
    </w:p>
    <w:p w:rsidR="00275CD9" w:rsidRDefault="00BF08D7" w:rsidP="004B0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8D7">
        <w:rPr>
          <w:rFonts w:ascii="Times New Roman" w:hAnsi="Times New Roman" w:cs="Times New Roman"/>
          <w:sz w:val="26"/>
          <w:szCs w:val="26"/>
        </w:rPr>
        <w:t>О каком эмоциональном состоянии идёт речь в данном отрывке? ___________________________.</w:t>
      </w:r>
    </w:p>
    <w:p w:rsidR="00275CD9" w:rsidRDefault="00275CD9" w:rsidP="004B0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каким известным понятием буддизма вы можете его соотнести? ______________.</w:t>
      </w:r>
    </w:p>
    <w:p w:rsidR="00BF08D7" w:rsidRPr="00BF08D7" w:rsidRDefault="00BF08D7" w:rsidP="00C61BA5">
      <w:pPr>
        <w:spacing w:after="0" w:line="1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F08D7" w:rsidRPr="00BF08D7" w:rsidRDefault="00BF08D7" w:rsidP="004B0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F08D7">
        <w:rPr>
          <w:rFonts w:ascii="Times New Roman" w:hAnsi="Times New Roman" w:cs="Times New Roman"/>
          <w:b/>
          <w:sz w:val="26"/>
          <w:szCs w:val="26"/>
        </w:rPr>
        <w:t>.</w:t>
      </w:r>
      <w:r w:rsidRPr="00BF08D7">
        <w:rPr>
          <w:rFonts w:ascii="Times New Roman" w:hAnsi="Times New Roman" w:cs="Times New Roman"/>
          <w:sz w:val="26"/>
          <w:szCs w:val="26"/>
        </w:rPr>
        <w:t> </w:t>
      </w:r>
      <w:r w:rsidRPr="00BF08D7">
        <w:rPr>
          <w:rFonts w:ascii="Times New Roman" w:hAnsi="Times New Roman" w:cs="Times New Roman"/>
          <w:b/>
          <w:sz w:val="26"/>
          <w:szCs w:val="26"/>
        </w:rPr>
        <w:t>Расположите философские учения согласно времени их формирования, начиная с самых древни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6"/>
        <w:gridCol w:w="2428"/>
        <w:gridCol w:w="2424"/>
        <w:gridCol w:w="2575"/>
      </w:tblGrid>
      <w:tr w:rsidR="00BF08D7" w:rsidRPr="00BF08D7" w:rsidTr="000755D0">
        <w:tc>
          <w:tcPr>
            <w:tcW w:w="2605" w:type="dxa"/>
          </w:tcPr>
          <w:p w:rsidR="00BF08D7" w:rsidRPr="00BF08D7" w:rsidRDefault="00BF08D7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F08D7">
              <w:rPr>
                <w:rFonts w:ascii="Times New Roman" w:eastAsia="SimSun" w:hAnsi="Times New Roman" w:cs="Times New Roman"/>
                <w:sz w:val="26"/>
                <w:szCs w:val="26"/>
              </w:rPr>
              <w:t>а) гуманизм;</w:t>
            </w:r>
          </w:p>
        </w:tc>
        <w:tc>
          <w:tcPr>
            <w:tcW w:w="2605" w:type="dxa"/>
          </w:tcPr>
          <w:p w:rsidR="00BF08D7" w:rsidRPr="00BF08D7" w:rsidRDefault="00BF08D7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F08D7">
              <w:rPr>
                <w:rFonts w:ascii="Times New Roman" w:eastAsia="SimSun" w:hAnsi="Times New Roman" w:cs="Times New Roman"/>
                <w:sz w:val="26"/>
                <w:szCs w:val="26"/>
              </w:rPr>
              <w:t>б) марксизм;</w:t>
            </w:r>
          </w:p>
        </w:tc>
        <w:tc>
          <w:tcPr>
            <w:tcW w:w="2605" w:type="dxa"/>
          </w:tcPr>
          <w:p w:rsidR="00BF08D7" w:rsidRPr="00BF08D7" w:rsidRDefault="00BF08D7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F08D7">
              <w:rPr>
                <w:rFonts w:ascii="Times New Roman" w:eastAsia="SimSun" w:hAnsi="Times New Roman" w:cs="Times New Roman"/>
                <w:sz w:val="26"/>
                <w:szCs w:val="26"/>
              </w:rPr>
              <w:t>в) стоицизм;</w:t>
            </w:r>
          </w:p>
        </w:tc>
        <w:tc>
          <w:tcPr>
            <w:tcW w:w="2606" w:type="dxa"/>
          </w:tcPr>
          <w:p w:rsidR="00BF08D7" w:rsidRPr="00BF08D7" w:rsidRDefault="00BF08D7" w:rsidP="004B07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BF08D7">
              <w:rPr>
                <w:rFonts w:ascii="Times New Roman" w:eastAsia="SimSun" w:hAnsi="Times New Roman" w:cs="Times New Roman"/>
                <w:sz w:val="26"/>
                <w:szCs w:val="26"/>
              </w:rPr>
              <w:t>г) экзистенциализм.</w:t>
            </w:r>
          </w:p>
        </w:tc>
      </w:tr>
    </w:tbl>
    <w:p w:rsidR="00BF08D7" w:rsidRPr="00BD0ABB" w:rsidRDefault="00BF08D7" w:rsidP="004B07C8">
      <w:pPr>
        <w:pStyle w:val="a8"/>
        <w:tabs>
          <w:tab w:val="clear" w:pos="426"/>
        </w:tabs>
        <w:rPr>
          <w:sz w:val="26"/>
          <w:szCs w:val="26"/>
        </w:rPr>
      </w:pPr>
      <w:r w:rsidRPr="00BF08D7">
        <w:rPr>
          <w:sz w:val="26"/>
          <w:szCs w:val="26"/>
        </w:rPr>
        <w:t>1) ______, 2) ______, 3) ______, 4) _______.</w:t>
      </w:r>
    </w:p>
    <w:p w:rsidR="00BA3F53" w:rsidRPr="00BD0ABB" w:rsidRDefault="00BA3F53" w:rsidP="00C61BA5">
      <w:pPr>
        <w:pStyle w:val="a8"/>
        <w:tabs>
          <w:tab w:val="clear" w:pos="426"/>
        </w:tabs>
        <w:spacing w:line="100" w:lineRule="exact"/>
        <w:rPr>
          <w:sz w:val="26"/>
          <w:szCs w:val="26"/>
        </w:rPr>
      </w:pPr>
    </w:p>
    <w:sectPr w:rsidR="00BA3F53" w:rsidRPr="00BD0ABB" w:rsidSect="009255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78" w:rsidRDefault="007D3478" w:rsidP="002D01FB">
      <w:pPr>
        <w:spacing w:after="0" w:line="240" w:lineRule="auto"/>
      </w:pPr>
      <w:r>
        <w:separator/>
      </w:r>
    </w:p>
  </w:endnote>
  <w:endnote w:type="continuationSeparator" w:id="0">
    <w:p w:rsidR="007D3478" w:rsidRDefault="007D3478" w:rsidP="002D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5" w:rsidRDefault="008B46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2106372749"/>
    </w:sdtPr>
    <w:sdtEndPr/>
    <w:sdtContent>
      <w:p w:rsidR="002D01FB" w:rsidRPr="002D01FB" w:rsidRDefault="002D01FB" w:rsidP="002D01FB">
        <w:pPr>
          <w:pStyle w:val="ac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 xml:space="preserve">Обществоведение. 9 класс. </w:t>
        </w:r>
        <w:r w:rsidR="008B4645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  <w:bookmarkStart w:id="0" w:name="_GoBack"/>
        <w:bookmarkEnd w:id="0"/>
        <w:r>
          <w:rPr>
            <w:rFonts w:ascii="Times New Roman" w:hAnsi="Times New Roman" w:cs="Times New Roman"/>
            <w:sz w:val="18"/>
            <w:szCs w:val="18"/>
          </w:rPr>
          <w:t xml:space="preserve"> этап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D01FB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571A0" w:rsidRPr="002D01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D01F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2571A0" w:rsidRPr="002D01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4645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="002571A0" w:rsidRPr="002D01FB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8209F0">
          <w:rPr>
            <w:rFonts w:ascii="Times New Roman" w:hAnsi="Times New Roman" w:cs="Times New Roman"/>
            <w:sz w:val="18"/>
            <w:szCs w:val="18"/>
          </w:rPr>
          <w:t xml:space="preserve"> из 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5" w:rsidRDefault="008B46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78" w:rsidRDefault="007D3478" w:rsidP="002D01FB">
      <w:pPr>
        <w:spacing w:after="0" w:line="240" w:lineRule="auto"/>
      </w:pPr>
      <w:r>
        <w:separator/>
      </w:r>
    </w:p>
  </w:footnote>
  <w:footnote w:type="continuationSeparator" w:id="0">
    <w:p w:rsidR="007D3478" w:rsidRDefault="007D3478" w:rsidP="002D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5" w:rsidRDefault="008B46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5" w:rsidRDefault="008B46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5" w:rsidRDefault="008B46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C68"/>
    <w:multiLevelType w:val="singleLevel"/>
    <w:tmpl w:val="EF4CD45A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">
    <w:nsid w:val="16782AA8"/>
    <w:multiLevelType w:val="singleLevel"/>
    <w:tmpl w:val="34F055B6"/>
    <w:lvl w:ilvl="0">
      <w:start w:val="1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>
    <w:nsid w:val="498F28DD"/>
    <w:multiLevelType w:val="singleLevel"/>
    <w:tmpl w:val="EF4CD45A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57F7670B"/>
    <w:multiLevelType w:val="singleLevel"/>
    <w:tmpl w:val="B5C27EB0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64333E13"/>
    <w:multiLevelType w:val="singleLevel"/>
    <w:tmpl w:val="155A8900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FB"/>
    <w:rsid w:val="000160EA"/>
    <w:rsid w:val="00033647"/>
    <w:rsid w:val="0008058D"/>
    <w:rsid w:val="000E137E"/>
    <w:rsid w:val="00123D83"/>
    <w:rsid w:val="0012652A"/>
    <w:rsid w:val="00180AAC"/>
    <w:rsid w:val="001C032E"/>
    <w:rsid w:val="001E4A0B"/>
    <w:rsid w:val="001E54FD"/>
    <w:rsid w:val="00222E34"/>
    <w:rsid w:val="00236C30"/>
    <w:rsid w:val="002571A0"/>
    <w:rsid w:val="00257F73"/>
    <w:rsid w:val="002650AD"/>
    <w:rsid w:val="00275CD9"/>
    <w:rsid w:val="0029390C"/>
    <w:rsid w:val="002D01FB"/>
    <w:rsid w:val="0032123D"/>
    <w:rsid w:val="00366179"/>
    <w:rsid w:val="003948CB"/>
    <w:rsid w:val="003B50FB"/>
    <w:rsid w:val="003E7072"/>
    <w:rsid w:val="003F2B74"/>
    <w:rsid w:val="00434B0B"/>
    <w:rsid w:val="004852BD"/>
    <w:rsid w:val="004935B1"/>
    <w:rsid w:val="004A2FEC"/>
    <w:rsid w:val="004B07C8"/>
    <w:rsid w:val="004C07E3"/>
    <w:rsid w:val="004D401F"/>
    <w:rsid w:val="0053260C"/>
    <w:rsid w:val="00583587"/>
    <w:rsid w:val="00594EE4"/>
    <w:rsid w:val="005A7F85"/>
    <w:rsid w:val="005E563D"/>
    <w:rsid w:val="00617282"/>
    <w:rsid w:val="00654B93"/>
    <w:rsid w:val="007317E8"/>
    <w:rsid w:val="007B7741"/>
    <w:rsid w:val="007D3478"/>
    <w:rsid w:val="0081207F"/>
    <w:rsid w:val="008209F0"/>
    <w:rsid w:val="008B4645"/>
    <w:rsid w:val="008C5D2A"/>
    <w:rsid w:val="008F58E4"/>
    <w:rsid w:val="0092558C"/>
    <w:rsid w:val="00937130"/>
    <w:rsid w:val="009538F6"/>
    <w:rsid w:val="009A1C40"/>
    <w:rsid w:val="009A3616"/>
    <w:rsid w:val="009B244C"/>
    <w:rsid w:val="009C26FA"/>
    <w:rsid w:val="00A12038"/>
    <w:rsid w:val="00A16741"/>
    <w:rsid w:val="00A40ECB"/>
    <w:rsid w:val="00AB71FF"/>
    <w:rsid w:val="00B06DB7"/>
    <w:rsid w:val="00B23514"/>
    <w:rsid w:val="00B26217"/>
    <w:rsid w:val="00B82398"/>
    <w:rsid w:val="00BA3F53"/>
    <w:rsid w:val="00BD0ABB"/>
    <w:rsid w:val="00BD528D"/>
    <w:rsid w:val="00BF08D7"/>
    <w:rsid w:val="00BF3CB6"/>
    <w:rsid w:val="00C247DD"/>
    <w:rsid w:val="00C42936"/>
    <w:rsid w:val="00C61BA5"/>
    <w:rsid w:val="00C95585"/>
    <w:rsid w:val="00CC09A3"/>
    <w:rsid w:val="00D36871"/>
    <w:rsid w:val="00D61CBA"/>
    <w:rsid w:val="00DB4FCC"/>
    <w:rsid w:val="00E15007"/>
    <w:rsid w:val="00E25432"/>
    <w:rsid w:val="00E27238"/>
    <w:rsid w:val="00E55B6C"/>
    <w:rsid w:val="00EE0731"/>
    <w:rsid w:val="00EE3113"/>
    <w:rsid w:val="00F3629B"/>
    <w:rsid w:val="00F7121D"/>
    <w:rsid w:val="00FB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0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2558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lock Text"/>
    <w:basedOn w:val="a"/>
    <w:rsid w:val="0092558C"/>
    <w:pPr>
      <w:spacing w:after="0" w:line="240" w:lineRule="auto"/>
      <w:ind w:left="1843" w:right="113"/>
    </w:pPr>
    <w:rPr>
      <w:rFonts w:ascii="Arial" w:eastAsia="Times New Roman" w:hAnsi="Arial" w:cs="Times New Roman"/>
      <w:color w:val="000080"/>
      <w:szCs w:val="20"/>
    </w:rPr>
  </w:style>
  <w:style w:type="paragraph" w:styleId="a8">
    <w:name w:val="Body Text"/>
    <w:basedOn w:val="a"/>
    <w:link w:val="a9"/>
    <w:rsid w:val="0092558C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255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0160EA"/>
    <w:rPr>
      <w:rFonts w:ascii="Tahoma" w:hAnsi="Tahoma"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0EA"/>
    <w:pPr>
      <w:widowControl w:val="0"/>
      <w:shd w:val="clear" w:color="auto" w:fill="FFFFFF"/>
      <w:spacing w:after="0" w:line="240" w:lineRule="atLeast"/>
      <w:ind w:hanging="440"/>
    </w:pPr>
    <w:rPr>
      <w:rFonts w:ascii="Tahoma" w:hAnsi="Tahoma"/>
      <w:spacing w:val="2"/>
      <w:sz w:val="16"/>
      <w:szCs w:val="16"/>
      <w:shd w:val="clear" w:color="auto" w:fill="FFFFFF"/>
    </w:rPr>
  </w:style>
  <w:style w:type="paragraph" w:styleId="21">
    <w:name w:val="Body Text Indent 2"/>
    <w:basedOn w:val="a"/>
    <w:link w:val="22"/>
    <w:rsid w:val="00CC09A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C09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D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1FB"/>
  </w:style>
  <w:style w:type="paragraph" w:styleId="ac">
    <w:name w:val="footer"/>
    <w:basedOn w:val="a"/>
    <w:link w:val="ad"/>
    <w:uiPriority w:val="99"/>
    <w:unhideWhenUsed/>
    <w:rsid w:val="002D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0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2558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lock Text"/>
    <w:basedOn w:val="a"/>
    <w:rsid w:val="0092558C"/>
    <w:pPr>
      <w:spacing w:after="0" w:line="240" w:lineRule="auto"/>
      <w:ind w:left="1843" w:right="113"/>
    </w:pPr>
    <w:rPr>
      <w:rFonts w:ascii="Arial" w:eastAsia="Times New Roman" w:hAnsi="Arial" w:cs="Times New Roman"/>
      <w:color w:val="000080"/>
      <w:szCs w:val="20"/>
    </w:rPr>
  </w:style>
  <w:style w:type="paragraph" w:styleId="a8">
    <w:name w:val="Body Text"/>
    <w:basedOn w:val="a"/>
    <w:link w:val="a9"/>
    <w:rsid w:val="0092558C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255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0160EA"/>
    <w:rPr>
      <w:rFonts w:ascii="Tahoma" w:hAnsi="Tahoma"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0EA"/>
    <w:pPr>
      <w:widowControl w:val="0"/>
      <w:shd w:val="clear" w:color="auto" w:fill="FFFFFF"/>
      <w:spacing w:after="0" w:line="240" w:lineRule="atLeast"/>
      <w:ind w:hanging="440"/>
    </w:pPr>
    <w:rPr>
      <w:rFonts w:ascii="Tahoma" w:hAnsi="Tahoma"/>
      <w:spacing w:val="2"/>
      <w:sz w:val="16"/>
      <w:szCs w:val="16"/>
      <w:shd w:val="clear" w:color="auto" w:fill="FFFFFF"/>
    </w:rPr>
  </w:style>
  <w:style w:type="paragraph" w:styleId="21">
    <w:name w:val="Body Text Indent 2"/>
    <w:basedOn w:val="a"/>
    <w:link w:val="22"/>
    <w:rsid w:val="00CC09A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C09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D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1FB"/>
  </w:style>
  <w:style w:type="paragraph" w:styleId="ac">
    <w:name w:val="footer"/>
    <w:basedOn w:val="a"/>
    <w:link w:val="ad"/>
    <w:uiPriority w:val="99"/>
    <w:unhideWhenUsed/>
    <w:rsid w:val="002D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ADA6-23D2-46CB-9921-9369437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nsp2</cp:lastModifiedBy>
  <cp:revision>2</cp:revision>
  <cp:lastPrinted>2018-03-26T05:32:00Z</cp:lastPrinted>
  <dcterms:created xsi:type="dcterms:W3CDTF">2019-03-11T06:13:00Z</dcterms:created>
  <dcterms:modified xsi:type="dcterms:W3CDTF">2019-03-11T06:13:00Z</dcterms:modified>
</cp:coreProperties>
</file>